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F1" w:rsidRPr="006A45F2" w:rsidRDefault="00A479F1" w:rsidP="00A479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ВИТЕЛЬСТВО РОССИЙСКОЙ ФЕДЕРАЦИИ </w:t>
      </w:r>
    </w:p>
    <w:p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79F1" w:rsidRPr="0045069C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5069C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№</w:t>
      </w:r>
      <w:r w:rsidR="0045069C" w:rsidRPr="0045069C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45069C" w:rsidRPr="004506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</w:p>
    <w:p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СКВА</w:t>
      </w:r>
    </w:p>
    <w:p w:rsidR="00CD7731" w:rsidRDefault="00CD7731" w:rsidP="00982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3289" w:rsidRDefault="00102F60" w:rsidP="00102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2F60">
        <w:rPr>
          <w:rFonts w:ascii="Times New Roman" w:hAnsi="Times New Roman"/>
          <w:b/>
          <w:sz w:val="28"/>
          <w:szCs w:val="28"/>
          <w:lang w:eastAsia="ru-RU"/>
        </w:rPr>
        <w:t>Об утверждении порядка подготовки и размещения в единой информационной системе в сфере закупок отчета об объеме закупок промышленных товаров, в отношении которых установлена минимальная обязательная доля закупок, в том числе товаров поставляемых при выполнении закупаемых работ, оказании закупаемых услуг, и обоснования невозможности достижения заказчиком минимальной обязательной доли закупок промышленных товаров, а также порядка, критериев и последствий проведения оценки выполнения заказчиком обязанности достижения минимальной обязательной доли закупок промышленных товаров, в том числе товаров, поставляемых при выполнении закупаемых работ, оказании закупаемых услуг</w:t>
      </w:r>
    </w:p>
    <w:p w:rsidR="00102F60" w:rsidRPr="00902CE0" w:rsidRDefault="00102F60" w:rsidP="00102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A2265A" w:rsidRDefault="00A2265A" w:rsidP="00A226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о статьей 30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1 </w:t>
      </w:r>
      <w:r w:rsidRPr="00FF30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FF30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F30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FF30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C0057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авительство Российской Федерации </w:t>
      </w:r>
      <w:r w:rsidRPr="00C0057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 о с т а н о в л я е т</w:t>
      </w:r>
      <w:r w:rsidRPr="00C0057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82328" w:rsidRDefault="00982328" w:rsidP="003D160A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Утвердить прилагаемые:</w:t>
      </w:r>
    </w:p>
    <w:p w:rsidR="00102F60" w:rsidRDefault="00102F60" w:rsidP="00102F60">
      <w:pPr>
        <w:pStyle w:val="aa"/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102F60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</w:t>
      </w:r>
      <w:r w:rsid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орядок</w:t>
      </w:r>
      <w:r w:rsidRPr="00102F60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подготовки и размещения в единой информационной системе в сфере закупок отчета об объеме закупок промышленных товаров, в отношении которых установлена минимальная обязательная доля закупок, в том числе товаров поставляемых при выполнении закупаемых работ, оказании закупаемых услуг, и обоснования невозможности достижения заказчиком минимальной обязательной доли закупок промышленных товаров</w:t>
      </w:r>
      <w:r w:rsid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;</w:t>
      </w:r>
    </w:p>
    <w:p w:rsidR="006C4492" w:rsidRPr="00E34452" w:rsidRDefault="00440B3C" w:rsidP="001A26C4">
      <w:pPr>
        <w:pStyle w:val="aa"/>
        <w:spacing w:line="360" w:lineRule="auto"/>
        <w:ind w:left="-142" w:firstLine="851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оряд</w:t>
      </w:r>
      <w:r w:rsidR="00A2265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ок</w:t>
      </w:r>
      <w:r w:rsidRP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, критери</w:t>
      </w:r>
      <w:r w:rsidR="00A2265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и</w:t>
      </w:r>
      <w:r w:rsidRP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и последстви</w:t>
      </w:r>
      <w:r w:rsidR="00A2265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я</w:t>
      </w:r>
      <w:r w:rsidRP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проведения оценки выполнения заказчиком обязанности достижения минимальной обязательной доли закупок </w:t>
      </w:r>
      <w:r w:rsidRP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lastRenderedPageBreak/>
        <w:t>промышленных товаров, в том числе товаров, поставляемых при выполнении закупаемых работ, оказании закупаемых услуг</w:t>
      </w:r>
      <w:r w:rsidR="00E34452" w:rsidRPr="00E34452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;</w:t>
      </w:r>
    </w:p>
    <w:p w:rsidR="00F574F4" w:rsidRDefault="00BE202C" w:rsidP="00131EB3">
      <w:pPr>
        <w:pStyle w:val="aa"/>
        <w:spacing w:line="360" w:lineRule="auto"/>
        <w:ind w:left="-142" w:firstLine="851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Форму отчета</w:t>
      </w:r>
      <w:r w:rsidR="00CB589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об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8B105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бъеме закупок </w:t>
      </w:r>
      <w:r w:rsidR="00D47F7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ромышленных</w:t>
      </w:r>
      <w:r w:rsidR="008B105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8B105D" w:rsidRPr="00CD773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товаров</w:t>
      </w:r>
      <w:r w:rsidR="008B105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, в том числе товаров, поставляемых при выполнении закупаемых работ, оказании закупаемых услуг</w:t>
      </w:r>
      <w:r w:rsidR="008B105D" w:rsidRPr="00CD7731" w:rsidDel="008B105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7F10CD" w:rsidRPr="007F10C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и </w:t>
      </w:r>
      <w:r w:rsidR="0083638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боснования </w:t>
      </w:r>
      <w:r w:rsidR="008B105D" w:rsidRPr="007F10C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невозможности достижения заказчиком </w:t>
      </w:r>
      <w:r w:rsidR="008B105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минимальной доли </w:t>
      </w:r>
      <w:r w:rsidR="008B105D" w:rsidRPr="007F10C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закупок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.</w:t>
      </w:r>
    </w:p>
    <w:p w:rsidR="00F574F4" w:rsidRDefault="003D160A" w:rsidP="00F574F4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пределить Министерство промышленности и торговли Российской </w:t>
      </w:r>
      <w:r w:rsidR="00F574F4"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Федерации ответственным </w:t>
      </w:r>
      <w:r w:rsidR="00F26A0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федеральным органом исполнительной власти </w:t>
      </w:r>
      <w:r w:rsidR="00F574F4"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за проведение оценки выполнения заказчиком </w:t>
      </w:r>
      <w:r w:rsidR="0083638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бязанности по </w:t>
      </w:r>
      <w:r w:rsidR="00F87775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достижению минимальной доли закупки</w:t>
      </w:r>
      <w:r w:rsidR="00243028" w:rsidRPr="0024302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D47F7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ромышленных</w:t>
      </w:r>
      <w:r w:rsidR="0024302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243028" w:rsidRPr="00CD773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товаров</w:t>
      </w:r>
      <w:r w:rsidR="0024302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, </w:t>
      </w:r>
      <w:r w:rsidR="00243028"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в том числе товаров</w:t>
      </w:r>
      <w:r w:rsidR="0024302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,</w:t>
      </w:r>
      <w:r w:rsidR="00243028"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поставляемых при выполнении закупаемых работ, оказании закупаемых услуг</w:t>
      </w:r>
      <w:r w:rsidR="00F574F4"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.</w:t>
      </w:r>
    </w:p>
    <w:p w:rsidR="00C11CF9" w:rsidRPr="00F574F4" w:rsidRDefault="00C11CF9" w:rsidP="00F574F4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Настоящее постановление </w:t>
      </w:r>
      <w:r w:rsidR="00BD7A6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пространяется на правоотношения, возникшие с 1 января 2021</w:t>
      </w:r>
      <w:r w:rsidR="00CB589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г</w:t>
      </w:r>
      <w:r w:rsidR="00BD7A6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2"/>
        <w:gridCol w:w="6327"/>
      </w:tblGrid>
      <w:tr w:rsidR="00902CE0" w:rsidRPr="006A45F2" w:rsidTr="00902CE0">
        <w:tc>
          <w:tcPr>
            <w:tcW w:w="3828" w:type="dxa"/>
          </w:tcPr>
          <w:p w:rsidR="00C11CF9" w:rsidRDefault="00C11CF9" w:rsidP="00C11C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CE0" w:rsidRPr="006A45F2" w:rsidRDefault="00902CE0" w:rsidP="00902C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4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:rsidR="00902CE0" w:rsidRPr="006A45F2" w:rsidRDefault="00902CE0" w:rsidP="00902CE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4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6368" w:type="dxa"/>
          </w:tcPr>
          <w:p w:rsidR="00902CE0" w:rsidRPr="006A45F2" w:rsidRDefault="00902CE0" w:rsidP="00902C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CE0" w:rsidRDefault="00902CE0" w:rsidP="00902C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1CF9" w:rsidRDefault="00C11CF9" w:rsidP="00902C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CE0" w:rsidRPr="006A45F2" w:rsidRDefault="00902CE0" w:rsidP="00902C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Мишустин</w:t>
            </w:r>
          </w:p>
        </w:tc>
      </w:tr>
    </w:tbl>
    <w:p w:rsidR="00F91720" w:rsidRDefault="00F91720">
      <w:r>
        <w:br w:type="page"/>
      </w:r>
    </w:p>
    <w:tbl>
      <w:tblPr>
        <w:tblpPr w:leftFromText="180" w:rightFromText="180" w:vertAnchor="text" w:tblpXSpec="right" w:tblpY="1"/>
        <w:tblOverlap w:val="never"/>
        <w:tblW w:w="4536" w:type="dxa"/>
        <w:tblLook w:val="04A0"/>
      </w:tblPr>
      <w:tblGrid>
        <w:gridCol w:w="4536"/>
      </w:tblGrid>
      <w:tr w:rsidR="00BE202C" w:rsidRPr="006A45F2" w:rsidTr="00662067">
        <w:tc>
          <w:tcPr>
            <w:tcW w:w="4536" w:type="dxa"/>
          </w:tcPr>
          <w:p w:rsidR="00713106" w:rsidRDefault="00BE202C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4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br w:type="page"/>
            </w:r>
          </w:p>
          <w:p w:rsidR="00BE202C" w:rsidRPr="006A45F2" w:rsidRDefault="00F87775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BE202C" w:rsidRPr="006A45F2" w:rsidRDefault="00BE202C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4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</w:t>
            </w:r>
            <w:r w:rsidR="00F877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</w:t>
            </w:r>
            <w:r w:rsidRPr="006A4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</w:t>
            </w:r>
          </w:p>
          <w:p w:rsidR="006C4492" w:rsidRDefault="00BE202C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4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_________ 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6A4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№____</w:t>
            </w:r>
          </w:p>
          <w:p w:rsidR="006C4492" w:rsidRDefault="006C4492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02C" w:rsidRPr="006A45F2" w:rsidRDefault="00BE202C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D78B1" w:rsidRDefault="003D78B1" w:rsidP="00902C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</w:p>
    <w:p w:rsidR="006C4492" w:rsidRDefault="006C4492" w:rsidP="00BE202C">
      <w:pPr>
        <w:pStyle w:val="aa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8B105D" w:rsidRDefault="008B105D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3E7FAF" w:rsidRDefault="003E7FAF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3E7FAF" w:rsidRDefault="003E7FAF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3E7FAF" w:rsidRDefault="003E7FAF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3E7FAF" w:rsidRDefault="003E7FAF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BE202C" w:rsidRPr="00102F60" w:rsidRDefault="00BE202C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Порядок подготовки </w:t>
      </w:r>
      <w:r w:rsidR="00F87775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отчета об объеме закупок промышленных</w:t>
      </w:r>
      <w:r w:rsidR="008B105D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товаров, в том числе товаров, поставляемых при выполнении закупаемых работ, оказании закупаемых услуг </w:t>
      </w:r>
      <w:r w:rsidR="00A21168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и</w:t>
      </w:r>
      <w:r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105D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обоснования невозможности достижения заказчиком минимальной доли закупок</w:t>
      </w:r>
      <w:r w:rsidR="00FD089D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, размещаем</w:t>
      </w:r>
      <w:r w:rsidR="003E6EBF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ых</w:t>
      </w:r>
      <w:r w:rsidR="00FD089D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в единой информационной системе</w:t>
      </w:r>
    </w:p>
    <w:p w:rsidR="003D78B1" w:rsidRPr="00BE202C" w:rsidRDefault="003D78B1" w:rsidP="00BE202C">
      <w:pPr>
        <w:pStyle w:val="aa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BE202C" w:rsidRPr="00BE202C" w:rsidRDefault="00BE202C" w:rsidP="00BE20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1. Настоящи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й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орядок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устанавлива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ет правила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подготовки, составления и размещения отчета об объеме закупок </w:t>
      </w:r>
      <w:r w:rsidR="00F26A0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омышленных</w:t>
      </w:r>
      <w:r w:rsidR="003E6EBF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D78B1" w:rsidRP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оваров</w:t>
      </w:r>
      <w:r w:rsidR="00D107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D10730" w:rsidRP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том числе товаров</w:t>
      </w:r>
      <w:r w:rsidR="00D107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D10730" w:rsidRP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поставляемых при выполнении закупаемых работ, оказании закупаемых услуг</w:t>
      </w:r>
      <w:r w:rsidR="00A2116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21168" w:rsidRPr="00A2116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 обоснования невозможност</w:t>
      </w:r>
      <w:r w:rsidR="003E6EBF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и достижения заказчиком закупок 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единой информационной системе в сфере закупок (далее - отчет</w:t>
      </w:r>
      <w:r w:rsidR="00A2116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21168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единая информационная система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), содержащего информацию, предусмотренную частью </w:t>
      </w:r>
      <w:r w:rsid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1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статьи 30</w:t>
      </w:r>
      <w:r w:rsid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1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«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</w:t>
      </w:r>
      <w:r w:rsidR="003E7FAF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беспечения государственных и муниципальных нужд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»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(далее - Федеральный закон).</w:t>
      </w:r>
    </w:p>
    <w:p w:rsidR="00015433" w:rsidRDefault="00BE202C" w:rsidP="00BE20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01543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тчет </w:t>
      </w:r>
      <w:r w:rsidR="00B8347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оставляется по форме,</w:t>
      </w:r>
      <w:r w:rsidR="0001543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15433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утвержденной </w:t>
      </w:r>
      <w:r w:rsidR="0001543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настоящим </w:t>
      </w:r>
      <w:r w:rsidR="00015433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(далее – форма)</w:t>
      </w:r>
      <w:r w:rsidR="00B8347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  <w:r w:rsidR="00015433" w:rsidRPr="00BE202C" w:rsidDel="00E0695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616F8" w:rsidRDefault="00C50799" w:rsidP="005217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C5079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217D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5217D4" w:rsidRPr="00C5079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тчет формируется </w:t>
      </w:r>
      <w:r w:rsid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утем автоматизированной обработки информации,</w:t>
      </w:r>
      <w:r w:rsidR="005217D4" w:rsidRPr="00C50799">
        <w:rPr>
          <w:rFonts w:ascii="Times New Roman" w:hAnsi="Times New Roman"/>
          <w:sz w:val="28"/>
          <w:szCs w:val="28"/>
        </w:rPr>
        <w:t xml:space="preserve"> разме</w:t>
      </w:r>
      <w:r w:rsidR="005217D4">
        <w:rPr>
          <w:rFonts w:ascii="Times New Roman" w:hAnsi="Times New Roman"/>
          <w:sz w:val="28"/>
          <w:szCs w:val="28"/>
        </w:rPr>
        <w:t>щ</w:t>
      </w:r>
      <w:r w:rsidR="005217D4" w:rsidRPr="00C50799">
        <w:rPr>
          <w:rFonts w:ascii="Times New Roman" w:hAnsi="Times New Roman"/>
          <w:sz w:val="28"/>
          <w:szCs w:val="28"/>
        </w:rPr>
        <w:t>енн</w:t>
      </w:r>
      <w:r w:rsidR="005217D4">
        <w:rPr>
          <w:rFonts w:ascii="Times New Roman" w:hAnsi="Times New Roman"/>
          <w:sz w:val="28"/>
          <w:szCs w:val="28"/>
        </w:rPr>
        <w:t>ой</w:t>
      </w:r>
      <w:r w:rsidR="005217D4" w:rsidRPr="00C50799">
        <w:rPr>
          <w:rFonts w:ascii="Times New Roman" w:hAnsi="Times New Roman"/>
          <w:sz w:val="28"/>
          <w:szCs w:val="28"/>
        </w:rPr>
        <w:t xml:space="preserve"> </w:t>
      </w:r>
      <w:r w:rsidR="005217D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реестре контрактов, заключенных заказчиками</w:t>
      </w:r>
      <w:r w:rsid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616F8" w:rsidRPr="00BD7A6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единой информационной системе</w:t>
      </w:r>
      <w:r w:rsidR="00FF3AC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нформация, не размещаемая</w:t>
      </w:r>
      <w:r w:rsidR="00A616F8" w:rsidRP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с Федеральным законом </w:t>
      </w:r>
      <w:r w:rsidR="000F5846" w:rsidRPr="000F584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- Федеральный закон) </w:t>
      </w:r>
      <w:r w:rsid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 реестре контрактов, заключенных заказчиками, </w:t>
      </w:r>
      <w:r w:rsidR="00C61CE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е подлежит обработке для целей формирования отчета.</w:t>
      </w:r>
    </w:p>
    <w:p w:rsidR="00BE202C" w:rsidRPr="00BE202C" w:rsidRDefault="005217D4" w:rsidP="00FD08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случае невозможности достижения</w:t>
      </w:r>
      <w:r w:rsidR="00F75220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заказчиком минимальн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й</w:t>
      </w:r>
      <w:r w:rsidR="00F75220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обязательн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й</w:t>
      </w:r>
      <w:r w:rsidR="00F75220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дол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="00F75220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закупок </w:t>
      </w:r>
      <w:r w:rsidR="00F75220" w:rsidRPr="003E300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заказчик</w:t>
      </w:r>
      <w:r w:rsidR="00751021" w:rsidRPr="003E300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указывает соответствующее обоснование</w:t>
      </w:r>
      <w:r w:rsidR="0075102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75102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lastRenderedPageBreak/>
        <w:t>отчете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812210" w:rsidRDefault="0054209C" w:rsidP="008122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5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 Отчет</w:t>
      </w:r>
      <w:r w:rsidR="0075102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о итогам отчетного года</w:t>
      </w:r>
      <w:r w:rsid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61CEA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ключая </w:t>
      </w:r>
      <w:r w:rsidR="00BC049C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часть, сформированн</w:t>
      </w:r>
      <w:r w:rsid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ую</w:t>
      </w:r>
      <w:r w:rsidR="00BC049C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61CEA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BC049C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оответствии с пунктом 3</w:t>
      </w:r>
      <w:r w:rsid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настоящего</w:t>
      </w:r>
      <w:r w:rsidR="00C61CE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орядка</w:t>
      </w:r>
      <w:r w:rsid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подписывается </w:t>
      </w:r>
      <w:r w:rsidR="00C61CEA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усиленной</w:t>
      </w:r>
      <w:r w:rsidR="00C61CE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квалифицированной</w:t>
      </w:r>
      <w:r w:rsid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электронной подписью уполномоченного должностного лица заказчика и размещается</w:t>
      </w:r>
      <w:r w:rsidR="00E5266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на официальном сайте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в единой информационной системе в срок, установленный частью </w:t>
      </w:r>
      <w:r w:rsid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2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статьи 30</w:t>
      </w:r>
      <w:r w:rsid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1</w:t>
      </w:r>
      <w:r w:rsidR="0081221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</w:t>
      </w:r>
      <w:r w:rsidR="00812210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Заказчик вправе внести изменения в отчет</w:t>
      </w:r>
      <w:r w:rsidR="00AD10F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путем </w:t>
      </w:r>
      <w:r w:rsidR="00D30FD5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несения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057ED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зменений (исправлений) в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реестр контра</w:t>
      </w:r>
      <w:r w:rsidR="00E8065D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ктов, заключенных заказчиками</w:t>
      </w:r>
      <w:r w:rsidR="00A4190D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E8065D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и (или) изменения обоснования, предусмотренного пунктом 4 настоящего Порядка, 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 период с 1 января по </w:t>
      </w:r>
      <w:r w:rsidR="00F26A0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28 февраля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а, следующего за отчетным</w:t>
      </w:r>
      <w:r w:rsidR="003A5048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ом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  <w:r w:rsidR="00BC76C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B4D1F" w:rsidRPr="00AB4D1F" w:rsidRDefault="00AB4D1F" w:rsidP="00AB4D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AB4D1F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Датой составления последнего отчета является дата внесения последнего изменения (исправления) в отчет в единой информационной системе.</w:t>
      </w:r>
    </w:p>
    <w:p w:rsidR="00A479F1" w:rsidRDefault="0054209C" w:rsidP="00BE20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6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 Отчет хранится в единой информационной системе в течение срока, установленного в соответствии с законодательством Российской Федерации об архивном деле.</w:t>
      </w:r>
    </w:p>
    <w:p w:rsidR="003D160A" w:rsidRDefault="003D160A" w:rsidP="00BE20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EF6EB8" w:rsidRDefault="00EF6EB8" w:rsidP="004E1CF7">
      <w:pPr>
        <w:pStyle w:val="aa"/>
        <w:spacing w:line="240" w:lineRule="auto"/>
        <w:ind w:left="-142"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1720" w:rsidRDefault="00F91720" w:rsidP="004E1C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F91720" w:rsidRDefault="00F91720">
      <w:pP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AB1705" w:rsidRPr="006A45F2" w:rsidRDefault="00135CA5" w:rsidP="00F03C90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</w:t>
      </w:r>
    </w:p>
    <w:p w:rsidR="00AB1705" w:rsidRDefault="00AB1705" w:rsidP="00F03C90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rPr>
          <w:rFonts w:ascii="Times New Roman" w:hAnsi="Times New Roman"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135CA5">
        <w:rPr>
          <w:rFonts w:ascii="Times New Roman" w:hAnsi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</w:t>
      </w:r>
    </w:p>
    <w:p w:rsidR="00AB1705" w:rsidRPr="006A45F2" w:rsidRDefault="00AB1705" w:rsidP="00F03C90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rPr>
          <w:rFonts w:ascii="Times New Roman" w:hAnsi="Times New Roman"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</w:p>
    <w:p w:rsidR="00AB1705" w:rsidRDefault="00AB1705" w:rsidP="00AB1705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6A45F2">
        <w:rPr>
          <w:rFonts w:ascii="Times New Roman" w:hAnsi="Times New Roman"/>
          <w:color w:val="000000" w:themeColor="text1"/>
          <w:sz w:val="28"/>
          <w:szCs w:val="28"/>
        </w:rPr>
        <w:t>от _________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A45F2">
        <w:rPr>
          <w:rFonts w:ascii="Times New Roman" w:hAnsi="Times New Roman"/>
          <w:color w:val="000000" w:themeColor="text1"/>
          <w:sz w:val="28"/>
          <w:szCs w:val="28"/>
        </w:rPr>
        <w:t xml:space="preserve"> г. №_______</w:t>
      </w:r>
    </w:p>
    <w:p w:rsidR="00AB1705" w:rsidRDefault="00AB1705" w:rsidP="003D160A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AB1705" w:rsidRDefault="00AB1705" w:rsidP="003D160A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AB1705" w:rsidRDefault="00440B3C" w:rsidP="00AB1705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 w:rsidRPr="00440B3C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орядок, критерии и последствия проведения оценки выполнения заказчиком обязанности достижения минимальной обязательной доли закупок промышленных товаров, в том числе товаров, поставляемых при выполнении закупаемых работ, оказании закупаемых услуг</w:t>
      </w:r>
    </w:p>
    <w:p w:rsidR="00440B3C" w:rsidRDefault="00440B3C" w:rsidP="00AB1705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AB1705" w:rsidRPr="00BE202C" w:rsidRDefault="00AB1705" w:rsidP="00AB17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1. Настоящ</w:t>
      </w:r>
      <w:r w:rsidR="00440B3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ий Порядок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ключает </w:t>
      </w:r>
      <w:r w:rsidR="00870C5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авила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, критерии и последствия 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проведения </w:t>
      </w:r>
      <w:r w:rsidR="00A2265A" w:rsidRPr="00A2265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инистерством промышленности и торговли Российской Федерации</w:t>
      </w:r>
      <w:r w:rsidR="002E551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(далее – Минпромторг России)</w:t>
      </w:r>
      <w:r w:rsidR="00A2265A" w:rsidRPr="00A2265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ценки выполнения </w:t>
      </w:r>
      <w:r w:rsidR="00835AEB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заказчиком 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бязанности</w:t>
      </w:r>
      <w:r w:rsidR="00DF3FD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достижения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минимальной</w:t>
      </w:r>
      <w:r w:rsidR="00835AEB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дол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="00835AEB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закупок 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(далее </w:t>
      </w:r>
      <w:r w:rsidR="00F03C9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–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ценка)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3A7293" w:rsidRDefault="00AB1705" w:rsidP="00896F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ценка 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существляется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инпромторгом России</w:t>
      </w:r>
      <w:r w:rsidR="007701F3" w:rsidRPr="00EA21F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на основании</w:t>
      </w:r>
      <w:r w:rsidR="00160843" w:rsidRPr="00EA21F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отчетов,</w:t>
      </w:r>
      <w:r w:rsidR="007701F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размещенн</w:t>
      </w:r>
      <w:r w:rsidR="00EA21F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ых</w:t>
      </w:r>
      <w:r w:rsidR="00835AEB" w:rsidRP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35AEB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единой информационной системе</w:t>
      </w:r>
      <w:r w:rsidR="00D40BA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путем </w:t>
      </w:r>
      <w:r w:rsidR="00D40BA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анализа</w:t>
      </w:r>
      <w:r w:rsidR="00896FE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40BA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и сопоставления </w:t>
      </w:r>
      <w:r w:rsidR="0010603D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нформации</w:t>
      </w:r>
      <w:r w:rsidR="00160843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96371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24F1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одержащей</w:t>
      </w:r>
      <w:r w:rsidR="00160843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я</w:t>
      </w:r>
      <w:r w:rsidR="00B43CD8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B43CD8" w:rsidRPr="001C1650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босновании невозможности </w:t>
      </w:r>
      <w:r w:rsidR="00B43CD8" w:rsidRPr="004057E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достижения</w:t>
      </w:r>
      <w:r w:rsidR="00FF3AC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4057ED" w:rsidRPr="004057E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минимальной доли закупок</w:t>
      </w:r>
      <w:r w:rsidR="00B43CD8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377FC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43CD8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о следующей информацией в единой информационной системе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835AEB" w:rsidRDefault="006C4492" w:rsidP="00896F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лан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м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-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графиком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закупок;</w:t>
      </w:r>
    </w:p>
    <w:p w:rsidR="008D12BA" w:rsidRDefault="006C4492" w:rsidP="00896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формаци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ей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о </w:t>
      </w:r>
      <w:r w:rsidR="008D12BA">
        <w:rPr>
          <w:rFonts w:ascii="Times New Roman" w:hAnsi="Times New Roman"/>
          <w:sz w:val="28"/>
          <w:szCs w:val="28"/>
        </w:rPr>
        <w:t>применении национального режима при осуществлении закупок;</w:t>
      </w:r>
    </w:p>
    <w:p w:rsidR="008D12BA" w:rsidRPr="006C4492" w:rsidRDefault="006C4492" w:rsidP="00896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12BA">
        <w:rPr>
          <w:rFonts w:ascii="Times New Roman" w:hAnsi="Times New Roman"/>
          <w:sz w:val="28"/>
          <w:szCs w:val="28"/>
        </w:rPr>
        <w:t>нформаци</w:t>
      </w:r>
      <w:r w:rsidR="003A7293">
        <w:rPr>
          <w:rFonts w:ascii="Times New Roman" w:hAnsi="Times New Roman"/>
          <w:sz w:val="28"/>
          <w:szCs w:val="28"/>
        </w:rPr>
        <w:t>ей</w:t>
      </w:r>
      <w:r w:rsidR="008D12BA">
        <w:rPr>
          <w:rFonts w:ascii="Times New Roman" w:hAnsi="Times New Roman"/>
          <w:sz w:val="28"/>
          <w:szCs w:val="28"/>
        </w:rPr>
        <w:t xml:space="preserve"> о способе определения поставщика </w:t>
      </w:r>
      <w:r w:rsidR="0010603D">
        <w:rPr>
          <w:rFonts w:ascii="Times New Roman" w:hAnsi="Times New Roman"/>
          <w:sz w:val="28"/>
          <w:szCs w:val="28"/>
        </w:rPr>
        <w:t>(</w:t>
      </w:r>
      <w:r w:rsidR="008D12BA">
        <w:rPr>
          <w:rFonts w:ascii="Times New Roman" w:hAnsi="Times New Roman"/>
          <w:sz w:val="28"/>
          <w:szCs w:val="28"/>
        </w:rPr>
        <w:t>подрядчика</w:t>
      </w:r>
      <w:r w:rsidR="0010603D">
        <w:rPr>
          <w:rFonts w:ascii="Times New Roman" w:hAnsi="Times New Roman"/>
          <w:sz w:val="28"/>
          <w:szCs w:val="28"/>
        </w:rPr>
        <w:t>,</w:t>
      </w:r>
      <w:r w:rsidR="008D12BA">
        <w:rPr>
          <w:rFonts w:ascii="Times New Roman" w:hAnsi="Times New Roman"/>
          <w:sz w:val="28"/>
          <w:szCs w:val="28"/>
        </w:rPr>
        <w:t xml:space="preserve"> исполнителя</w:t>
      </w:r>
      <w:r w:rsidR="001060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96FE2" w:rsidRDefault="006C4492" w:rsidP="00896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12BA">
        <w:rPr>
          <w:rFonts w:ascii="Times New Roman" w:hAnsi="Times New Roman"/>
          <w:sz w:val="28"/>
          <w:szCs w:val="28"/>
        </w:rPr>
        <w:t>нформаци</w:t>
      </w:r>
      <w:r w:rsidR="003A7293">
        <w:rPr>
          <w:rFonts w:ascii="Times New Roman" w:hAnsi="Times New Roman"/>
          <w:sz w:val="28"/>
          <w:szCs w:val="28"/>
        </w:rPr>
        <w:t>ей</w:t>
      </w:r>
      <w:r w:rsidR="008D12BA">
        <w:rPr>
          <w:rFonts w:ascii="Times New Roman" w:hAnsi="Times New Roman"/>
          <w:sz w:val="28"/>
          <w:szCs w:val="28"/>
        </w:rPr>
        <w:t xml:space="preserve">, </w:t>
      </w:r>
      <w:r w:rsidR="003A7293">
        <w:rPr>
          <w:rFonts w:ascii="Times New Roman" w:hAnsi="Times New Roman"/>
          <w:sz w:val="28"/>
          <w:szCs w:val="28"/>
        </w:rPr>
        <w:t>содержащейся в</w:t>
      </w:r>
      <w:r w:rsidR="008D12BA">
        <w:rPr>
          <w:rFonts w:ascii="Times New Roman" w:hAnsi="Times New Roman"/>
          <w:sz w:val="28"/>
          <w:szCs w:val="28"/>
        </w:rPr>
        <w:t xml:space="preserve"> реестре контрактов</w:t>
      </w:r>
      <w:r w:rsidR="0010603D">
        <w:rPr>
          <w:rFonts w:ascii="Times New Roman" w:hAnsi="Times New Roman"/>
          <w:sz w:val="28"/>
          <w:szCs w:val="28"/>
        </w:rPr>
        <w:t>, заключенных заказчиками;</w:t>
      </w:r>
    </w:p>
    <w:p w:rsidR="00F66E8B" w:rsidRPr="00217829" w:rsidRDefault="006C4492" w:rsidP="002178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й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информаци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ей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размещенн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й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единой информационной системе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C504FE" w:rsidRDefault="009A1FAB" w:rsidP="009A1F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Критерии оценки:</w:t>
      </w:r>
    </w:p>
    <w:p w:rsidR="00C504FE" w:rsidRDefault="00870C52" w:rsidP="00C504FE">
      <w:pPr>
        <w:pStyle w:val="aa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а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) с</w:t>
      </w:r>
      <w:r w:rsidR="00C504FE" w:rsidRP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ответствие информации, указанной в </w:t>
      </w:r>
      <w:r w:rsidR="006C4492">
        <w:rPr>
          <w:rFonts w:ascii="Times New Roman" w:hAnsi="Times New Roman"/>
          <w:sz w:val="28"/>
          <w:szCs w:val="28"/>
        </w:rPr>
        <w:t>о</w:t>
      </w:r>
      <w:r w:rsidR="00C504FE" w:rsidRP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босновании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невозможности</w:t>
      </w:r>
      <w:r w:rsidR="00C504FE" w:rsidRP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достижения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63718" w:rsidRPr="004057E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минимальной доли закупок</w:t>
      </w:r>
      <w:r w:rsidR="0096371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с информацией, размещенной в </w:t>
      </w:r>
      <w:r w:rsidR="006C4492">
        <w:rPr>
          <w:rFonts w:ascii="Times New Roman" w:hAnsi="Times New Roman"/>
          <w:sz w:val="28"/>
          <w:szCs w:val="28"/>
        </w:rPr>
        <w:t>единой информационной системе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, в том числе указанной </w:t>
      </w:r>
      <w:r w:rsidR="00DA73D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пункте 2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настоящего Положения;</w:t>
      </w:r>
    </w:p>
    <w:p w:rsidR="00C504FE" w:rsidRDefault="00870C52" w:rsidP="00C504FE">
      <w:pPr>
        <w:pStyle w:val="aa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lastRenderedPageBreak/>
        <w:t>б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) представление (непредставление)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инф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рмации о причинах </w:t>
      </w:r>
      <w:r w:rsid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е</w:t>
      </w:r>
      <w:r w:rsidR="00217829" w:rsidRPr="004057E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достижения</w:t>
      </w:r>
      <w:r w:rsidR="0021782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217829" w:rsidRPr="004057E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минимальной доли закупок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C504FE" w:rsidRPr="00C504FE" w:rsidRDefault="00870C52" w:rsidP="00C504FE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C504FE" w:rsidRP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полнота и достоверность представленной 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заказчиком </w:t>
      </w:r>
      <w:r w:rsidR="00C504FE" w:rsidRP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нформации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BA1736" w:rsidRPr="004057ED" w:rsidRDefault="00A83AB8" w:rsidP="004057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3B3E6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Результат</w:t>
      </w:r>
      <w:r w:rsid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</w:t>
      </w:r>
      <w:r w:rsidR="003B3E6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</w:t>
      </w:r>
      <w:r w:rsidR="002E6B81" w:rsidRPr="004057ED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A1736" w:rsidRPr="004057ED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оведения оценки является заключение</w:t>
      </w:r>
      <w:r w:rsidR="006C4492" w:rsidRPr="004057ED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Минпромторга России</w:t>
      </w:r>
      <w:r w:rsidR="00BA1736" w:rsidRPr="004057ED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3A7293" w:rsidRDefault="003A7293" w:rsidP="003A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705" w:rsidRPr="00AB1705" w:rsidRDefault="00AB1705" w:rsidP="00BF22FC">
      <w:pPr>
        <w:pStyle w:val="aa"/>
        <w:spacing w:line="240" w:lineRule="auto"/>
        <w:ind w:left="1429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sectPr w:rsidR="00AB1705" w:rsidRPr="00AB1705" w:rsidSect="00760522">
          <w:headerReference w:type="default" r:id="rId8"/>
          <w:footerReference w:type="default" r:id="rId9"/>
          <w:footerReference w:type="first" r:id="rId10"/>
          <w:pgSz w:w="11906" w:h="16838"/>
          <w:pgMar w:top="1134" w:right="849" w:bottom="1134" w:left="1134" w:header="708" w:footer="708" w:gutter="0"/>
          <w:cols w:space="708"/>
          <w:titlePg/>
          <w:docGrid w:linePitch="360"/>
        </w:sectPr>
      </w:pPr>
    </w:p>
    <w:p w:rsidR="00963718" w:rsidRPr="006A45F2" w:rsidRDefault="00963718" w:rsidP="00963718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а</w:t>
      </w:r>
    </w:p>
    <w:p w:rsidR="00963718" w:rsidRDefault="00963718" w:rsidP="00963718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м Правительства</w:t>
      </w:r>
    </w:p>
    <w:p w:rsidR="00963718" w:rsidRPr="006A45F2" w:rsidRDefault="00963718" w:rsidP="00963718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</w:p>
    <w:p w:rsidR="00963718" w:rsidRDefault="00963718" w:rsidP="00963718">
      <w:pPr>
        <w:pStyle w:val="aa"/>
        <w:spacing w:line="240" w:lineRule="auto"/>
        <w:ind w:left="-142" w:firstLine="851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6A45F2">
        <w:rPr>
          <w:rFonts w:ascii="Times New Roman" w:hAnsi="Times New Roman"/>
          <w:color w:val="000000" w:themeColor="text1"/>
          <w:sz w:val="28"/>
          <w:szCs w:val="28"/>
        </w:rPr>
        <w:t>от _________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A45F2">
        <w:rPr>
          <w:rFonts w:ascii="Times New Roman" w:hAnsi="Times New Roman"/>
          <w:color w:val="000000" w:themeColor="text1"/>
          <w:sz w:val="28"/>
          <w:szCs w:val="28"/>
        </w:rPr>
        <w:t xml:space="preserve"> г. №_______</w:t>
      </w:r>
    </w:p>
    <w:p w:rsidR="00963718" w:rsidRDefault="00963718" w:rsidP="0096371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963718" w:rsidRPr="00963718" w:rsidRDefault="00963718" w:rsidP="00524C9D">
      <w:pPr>
        <w:pStyle w:val="aa"/>
        <w:spacing w:after="0" w:line="240" w:lineRule="auto"/>
        <w:ind w:left="1429"/>
        <w:jc w:val="center"/>
        <w:rPr>
          <w:rFonts w:ascii="Times New Roman" w:hAnsi="Times New Roman"/>
          <w:color w:val="000000" w:themeColor="text1"/>
        </w:rPr>
      </w:pPr>
      <w:r w:rsidRPr="00963718">
        <w:rPr>
          <w:rFonts w:ascii="Times New Roman" w:hAnsi="Times New Roman"/>
          <w:color w:val="000000" w:themeColor="text1"/>
        </w:rPr>
        <w:t>ФОРМА</w:t>
      </w:r>
    </w:p>
    <w:p w:rsidR="00524C9D" w:rsidRPr="00963718" w:rsidRDefault="00C77A93" w:rsidP="00524C9D">
      <w:pPr>
        <w:pStyle w:val="aa"/>
        <w:spacing w:after="0" w:line="240" w:lineRule="auto"/>
        <w:ind w:left="142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</w:t>
      </w:r>
      <w:r w:rsidR="00524C9D" w:rsidRPr="00963718">
        <w:rPr>
          <w:rFonts w:ascii="Times New Roman" w:hAnsi="Times New Roman"/>
          <w:color w:val="000000" w:themeColor="text1"/>
        </w:rPr>
        <w:t>тчет</w:t>
      </w:r>
      <w:r>
        <w:rPr>
          <w:rFonts w:ascii="Times New Roman" w:hAnsi="Times New Roman"/>
          <w:color w:val="000000" w:themeColor="text1"/>
        </w:rPr>
        <w:t>а</w:t>
      </w:r>
      <w:r w:rsidR="00EB38DC" w:rsidRPr="00963718">
        <w:rPr>
          <w:rFonts w:ascii="Times New Roman" w:hAnsi="Times New Roman"/>
          <w:color w:val="000000" w:themeColor="text1"/>
        </w:rPr>
        <w:t xml:space="preserve"> </w:t>
      </w:r>
      <w:r w:rsidR="00524C9D" w:rsidRPr="00963718">
        <w:rPr>
          <w:rFonts w:ascii="Times New Roman" w:hAnsi="Times New Roman"/>
          <w:color w:val="000000" w:themeColor="text1"/>
        </w:rPr>
        <w:t>об объеме закупок товаров</w:t>
      </w:r>
      <w:r w:rsidR="00C24F1E" w:rsidRPr="00963718">
        <w:rPr>
          <w:rFonts w:ascii="Times New Roman" w:hAnsi="Times New Roman"/>
          <w:color w:val="000000" w:themeColor="text1"/>
        </w:rPr>
        <w:t>, в том числе товаров</w:t>
      </w:r>
      <w:r w:rsidR="001F4BC4" w:rsidRPr="00963718">
        <w:rPr>
          <w:rFonts w:ascii="Times New Roman" w:hAnsi="Times New Roman"/>
          <w:color w:val="000000" w:themeColor="text1"/>
        </w:rPr>
        <w:t>,</w:t>
      </w:r>
      <w:r w:rsidR="00C24F1E" w:rsidRPr="00963718">
        <w:rPr>
          <w:rFonts w:ascii="Times New Roman" w:hAnsi="Times New Roman"/>
          <w:color w:val="000000" w:themeColor="text1"/>
        </w:rPr>
        <w:t xml:space="preserve"> поставляемых при выполнении закупаемых работ, оказании закупаемых услуг для государственных и муниципальных нужд</w:t>
      </w:r>
      <w:r w:rsidR="00EB38DC" w:rsidRPr="00963718">
        <w:t xml:space="preserve"> </w:t>
      </w:r>
      <w:r w:rsidR="00EB38DC" w:rsidRPr="00963718">
        <w:rPr>
          <w:rFonts w:ascii="Times New Roman" w:hAnsi="Times New Roman"/>
          <w:color w:val="000000" w:themeColor="text1"/>
        </w:rPr>
        <w:t>и обосновани</w:t>
      </w:r>
      <w:r w:rsidR="00217829" w:rsidRPr="00963718">
        <w:rPr>
          <w:rFonts w:ascii="Times New Roman" w:hAnsi="Times New Roman"/>
          <w:color w:val="000000" w:themeColor="text1"/>
        </w:rPr>
        <w:t>е</w:t>
      </w:r>
      <w:r w:rsidR="00EB38DC" w:rsidRPr="00963718">
        <w:rPr>
          <w:rFonts w:ascii="Times New Roman" w:hAnsi="Times New Roman"/>
          <w:color w:val="000000" w:themeColor="text1"/>
        </w:rPr>
        <w:t xml:space="preserve"> невозможности достижения заказчиком </w:t>
      </w:r>
      <w:r w:rsidR="00C24F1E" w:rsidRPr="00963718">
        <w:rPr>
          <w:rFonts w:ascii="Times New Roman" w:hAnsi="Times New Roman"/>
          <w:color w:val="000000" w:themeColor="text1"/>
        </w:rPr>
        <w:t xml:space="preserve">минимальной доли </w:t>
      </w:r>
      <w:r w:rsidR="00EB38DC" w:rsidRPr="00963718">
        <w:rPr>
          <w:rFonts w:ascii="Times New Roman" w:hAnsi="Times New Roman"/>
          <w:color w:val="000000" w:themeColor="text1"/>
        </w:rPr>
        <w:t xml:space="preserve">закупок </w:t>
      </w:r>
      <w:r w:rsidR="00310483" w:rsidRPr="00963718">
        <w:rPr>
          <w:rFonts w:ascii="Times New Roman" w:hAnsi="Times New Roman"/>
          <w:color w:val="000000" w:themeColor="text1"/>
        </w:rPr>
        <w:t xml:space="preserve"> за___ год</w:t>
      </w:r>
    </w:p>
    <w:p w:rsidR="00310483" w:rsidRDefault="00310483" w:rsidP="00524C9D">
      <w:pPr>
        <w:pStyle w:val="aa"/>
        <w:ind w:left="1429"/>
        <w:rPr>
          <w:rFonts w:ascii="Times New Roman" w:hAnsi="Times New Roman"/>
          <w:color w:val="000000" w:themeColor="text1"/>
        </w:rPr>
      </w:pPr>
    </w:p>
    <w:p w:rsidR="00524C9D" w:rsidRPr="00524C9D" w:rsidRDefault="00524C9D" w:rsidP="00524C9D">
      <w:pPr>
        <w:pStyle w:val="aa"/>
        <w:ind w:left="1429"/>
        <w:rPr>
          <w:rFonts w:ascii="Times New Roman" w:hAnsi="Times New Roman"/>
          <w:color w:val="000000" w:themeColor="text1"/>
        </w:rPr>
      </w:pPr>
      <w:r w:rsidRPr="00524C9D">
        <w:rPr>
          <w:rFonts w:ascii="Times New Roman" w:hAnsi="Times New Roman"/>
          <w:color w:val="000000" w:themeColor="text1"/>
        </w:rPr>
        <w:t>Заказчик (наименование) _________________________</w:t>
      </w:r>
    </w:p>
    <w:p w:rsidR="00524C9D" w:rsidRPr="00524C9D" w:rsidRDefault="00524C9D" w:rsidP="00524C9D">
      <w:pPr>
        <w:pStyle w:val="aa"/>
        <w:ind w:left="1429"/>
        <w:rPr>
          <w:rFonts w:ascii="Times New Roman" w:hAnsi="Times New Roman"/>
          <w:color w:val="000000" w:themeColor="text1"/>
        </w:rPr>
      </w:pPr>
      <w:r w:rsidRPr="00524C9D">
        <w:rPr>
          <w:rFonts w:ascii="Times New Roman" w:hAnsi="Times New Roman"/>
          <w:color w:val="000000" w:themeColor="text1"/>
        </w:rPr>
        <w:t>ИНН _________________________</w:t>
      </w:r>
    </w:p>
    <w:tbl>
      <w:tblPr>
        <w:tblStyle w:val="ab"/>
        <w:tblW w:w="15309" w:type="dxa"/>
        <w:tblInd w:w="-5" w:type="dxa"/>
        <w:tblLayout w:type="fixed"/>
        <w:tblLook w:val="04A0"/>
      </w:tblPr>
      <w:tblGrid>
        <w:gridCol w:w="567"/>
        <w:gridCol w:w="1560"/>
        <w:gridCol w:w="1696"/>
        <w:gridCol w:w="1847"/>
        <w:gridCol w:w="1843"/>
        <w:gridCol w:w="2410"/>
        <w:gridCol w:w="2268"/>
        <w:gridCol w:w="1559"/>
        <w:gridCol w:w="1559"/>
      </w:tblGrid>
      <w:tr w:rsidR="00995179" w:rsidRPr="006C4492" w:rsidTr="00E544D1">
        <w:trPr>
          <w:trHeight w:val="995"/>
        </w:trPr>
        <w:tc>
          <w:tcPr>
            <w:tcW w:w="567" w:type="dxa"/>
            <w:vMerge w:val="restart"/>
          </w:tcPr>
          <w:p w:rsidR="00995179" w:rsidRPr="006C4492" w:rsidRDefault="00995179" w:rsidP="009E4C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492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1560" w:type="dxa"/>
            <w:vMerge w:val="restart"/>
          </w:tcPr>
          <w:p w:rsidR="00995179" w:rsidRPr="006C4492" w:rsidRDefault="00995179" w:rsidP="009E4C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492">
              <w:rPr>
                <w:rFonts w:ascii="Times New Roman" w:hAnsi="Times New Roman"/>
                <w:color w:val="000000" w:themeColor="text1"/>
              </w:rPr>
              <w:t xml:space="preserve">Код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 w:rsidRPr="006C4492">
              <w:rPr>
                <w:rFonts w:ascii="Times New Roman" w:hAnsi="Times New Roman"/>
                <w:color w:val="000000" w:themeColor="text1"/>
              </w:rPr>
              <w:t xml:space="preserve"> в соответствии с Общероссийским классификатором ОКПД2</w:t>
            </w:r>
          </w:p>
        </w:tc>
        <w:tc>
          <w:tcPr>
            <w:tcW w:w="1696" w:type="dxa"/>
            <w:vMerge w:val="restart"/>
          </w:tcPr>
          <w:p w:rsidR="00995179" w:rsidRPr="006C4492" w:rsidRDefault="00995179" w:rsidP="009E4C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492">
              <w:rPr>
                <w:rFonts w:ascii="Times New Roman" w:hAnsi="Times New Roman"/>
                <w:color w:val="000000" w:themeColor="text1"/>
              </w:rPr>
              <w:t xml:space="preserve">Наименование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 w:rsidRPr="006C4492">
              <w:rPr>
                <w:rFonts w:ascii="Times New Roman" w:hAnsi="Times New Roman"/>
                <w:color w:val="000000" w:themeColor="text1"/>
              </w:rPr>
              <w:t xml:space="preserve"> в соответствии с Общероссийским классификатором ОКПД2</w:t>
            </w:r>
          </w:p>
        </w:tc>
        <w:tc>
          <w:tcPr>
            <w:tcW w:w="8368" w:type="dxa"/>
            <w:gridSpan w:val="4"/>
          </w:tcPr>
          <w:p w:rsidR="00995179" w:rsidRPr="006C4492" w:rsidRDefault="00995179" w:rsidP="009E4C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492" w:rsidDel="00D53F1C">
              <w:rPr>
                <w:rFonts w:ascii="Times New Roman" w:hAnsi="Times New Roman"/>
                <w:color w:val="000000" w:themeColor="text1"/>
              </w:rPr>
              <w:t>Объе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627B95">
              <w:rPr>
                <w:rFonts w:ascii="Times New Roman" w:hAnsi="Times New Roman"/>
                <w:color w:val="000000" w:themeColor="text1"/>
              </w:rPr>
              <w:t>поставленн</w:t>
            </w:r>
            <w:r w:rsidR="00E544D1">
              <w:rPr>
                <w:rFonts w:ascii="Times New Roman" w:hAnsi="Times New Roman"/>
                <w:color w:val="000000" w:themeColor="text1"/>
              </w:rPr>
              <w:t>ы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C4492" w:rsidDel="00D53F1C">
              <w:rPr>
                <w:rFonts w:ascii="Times New Roman" w:hAnsi="Times New Roman"/>
                <w:color w:val="000000" w:themeColor="text1"/>
              </w:rPr>
              <w:t>по итогам года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6C4492" w:rsidDel="00D53F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C4492">
              <w:rPr>
                <w:rFonts w:ascii="Times New Roman" w:hAnsi="Times New Roman"/>
                <w:color w:val="000000" w:themeColor="text1"/>
              </w:rPr>
              <w:t>тыс.</w:t>
            </w:r>
            <w:r w:rsidR="001F4BC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C4492">
              <w:rPr>
                <w:rFonts w:ascii="Times New Roman" w:hAnsi="Times New Roman"/>
                <w:color w:val="000000" w:themeColor="text1"/>
              </w:rPr>
              <w:t>руб</w:t>
            </w:r>
            <w:r w:rsidR="001F4BC4">
              <w:rPr>
                <w:rFonts w:ascii="Times New Roman" w:hAnsi="Times New Roman"/>
                <w:color w:val="000000" w:themeColor="text1"/>
              </w:rPr>
              <w:t>.</w:t>
            </w:r>
            <w:r w:rsidRPr="006C4492">
              <w:rPr>
                <w:rFonts w:ascii="Times New Roman" w:hAnsi="Times New Roman"/>
                <w:color w:val="000000" w:themeColor="text1"/>
              </w:rPr>
              <w:t>, в том числе:</w:t>
            </w:r>
          </w:p>
        </w:tc>
        <w:tc>
          <w:tcPr>
            <w:tcW w:w="1559" w:type="dxa"/>
            <w:vMerge w:val="restart"/>
          </w:tcPr>
          <w:p w:rsidR="00995179" w:rsidRPr="006C4492" w:rsidDel="00D53F1C" w:rsidRDefault="00995179" w:rsidP="009569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альная доля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>
              <w:rPr>
                <w:rFonts w:ascii="Times New Roman" w:hAnsi="Times New Roman"/>
                <w:color w:val="000000" w:themeColor="text1"/>
              </w:rPr>
              <w:t>, %</w:t>
            </w:r>
          </w:p>
        </w:tc>
        <w:tc>
          <w:tcPr>
            <w:tcW w:w="1559" w:type="dxa"/>
            <w:vMerge w:val="restart"/>
          </w:tcPr>
          <w:p w:rsidR="00995179" w:rsidRDefault="00995179" w:rsidP="009E4C7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основание невозможности достижения минимальной доли </w:t>
            </w:r>
            <w:r w:rsidR="00E544D1">
              <w:rPr>
                <w:rFonts w:ascii="Times New Roman" w:hAnsi="Times New Roman"/>
                <w:color w:val="000000" w:themeColor="text1"/>
              </w:rPr>
              <w:t>закупок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95179" w:rsidRPr="006C4492" w:rsidTr="00E544D1">
        <w:trPr>
          <w:trHeight w:val="825"/>
        </w:trPr>
        <w:tc>
          <w:tcPr>
            <w:tcW w:w="567" w:type="dxa"/>
            <w:vMerge/>
          </w:tcPr>
          <w:p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щий объем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>
              <w:rPr>
                <w:rFonts w:ascii="Times New Roman" w:hAnsi="Times New Roman"/>
                <w:color w:val="000000" w:themeColor="text1"/>
              </w:rPr>
              <w:t>, тыс. руб.</w:t>
            </w:r>
          </w:p>
        </w:tc>
        <w:tc>
          <w:tcPr>
            <w:tcW w:w="1843" w:type="dxa"/>
          </w:tcPr>
          <w:p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492">
              <w:rPr>
                <w:rFonts w:ascii="Times New Roman" w:hAnsi="Times New Roman"/>
                <w:color w:val="000000" w:themeColor="text1"/>
              </w:rPr>
              <w:t>Объем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6C4492">
              <w:rPr>
                <w:rFonts w:ascii="Times New Roman" w:hAnsi="Times New Roman"/>
                <w:color w:val="000000" w:themeColor="text1"/>
              </w:rPr>
              <w:t>иностранн</w:t>
            </w:r>
            <w:r w:rsidR="00E544D1">
              <w:rPr>
                <w:rFonts w:ascii="Times New Roman" w:hAnsi="Times New Roman"/>
                <w:color w:val="000000" w:themeColor="text1"/>
              </w:rPr>
              <w:t>ых</w:t>
            </w:r>
            <w:r w:rsidRPr="006C449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 w:rsidRPr="006C4492">
              <w:rPr>
                <w:rFonts w:ascii="Times New Roman" w:hAnsi="Times New Roman"/>
                <w:color w:val="000000" w:themeColor="text1"/>
              </w:rPr>
              <w:t xml:space="preserve">, тыс. руб. </w:t>
            </w:r>
          </w:p>
        </w:tc>
        <w:tc>
          <w:tcPr>
            <w:tcW w:w="2410" w:type="dxa"/>
          </w:tcPr>
          <w:p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ъем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>
              <w:rPr>
                <w:rFonts w:ascii="Times New Roman" w:hAnsi="Times New Roman"/>
                <w:color w:val="000000" w:themeColor="text1"/>
              </w:rPr>
              <w:t>, страной происхождения котор</w:t>
            </w:r>
            <w:r w:rsidR="00E544D1">
              <w:rPr>
                <w:rFonts w:ascii="Times New Roman" w:hAnsi="Times New Roman"/>
                <w:color w:val="000000" w:themeColor="text1"/>
              </w:rPr>
              <w:t>ых</w:t>
            </w:r>
            <w:r>
              <w:rPr>
                <w:rFonts w:ascii="Times New Roman" w:hAnsi="Times New Roman"/>
                <w:color w:val="000000" w:themeColor="text1"/>
              </w:rPr>
              <w:t xml:space="preserve"> является страна (страны) </w:t>
            </w:r>
            <w:r w:rsidRPr="00EB38DC">
              <w:rPr>
                <w:rFonts w:ascii="Times New Roman" w:hAnsi="Times New Roman"/>
                <w:color w:val="000000" w:themeColor="text1"/>
              </w:rPr>
              <w:t>ЕврАзЭС</w:t>
            </w:r>
            <w:r>
              <w:rPr>
                <w:rFonts w:ascii="Times New Roman" w:hAnsi="Times New Roman"/>
                <w:color w:val="000000" w:themeColor="text1"/>
              </w:rPr>
              <w:t>, тыс. руб.</w:t>
            </w:r>
          </w:p>
        </w:tc>
        <w:tc>
          <w:tcPr>
            <w:tcW w:w="2268" w:type="dxa"/>
          </w:tcPr>
          <w:p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</w:t>
            </w:r>
            <w:r w:rsidRPr="006C4492">
              <w:rPr>
                <w:rFonts w:ascii="Times New Roman" w:hAnsi="Times New Roman"/>
                <w:color w:val="000000" w:themeColor="text1"/>
              </w:rPr>
              <w:t xml:space="preserve">оля закупок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>
              <w:rPr>
                <w:rFonts w:ascii="Times New Roman" w:hAnsi="Times New Roman"/>
                <w:color w:val="000000" w:themeColor="text1"/>
              </w:rPr>
              <w:t>, страной происхождения котор</w:t>
            </w:r>
            <w:r w:rsidR="00E544D1">
              <w:rPr>
                <w:rFonts w:ascii="Times New Roman" w:hAnsi="Times New Roman"/>
                <w:color w:val="000000" w:themeColor="text1"/>
              </w:rPr>
              <w:t>ых</w:t>
            </w:r>
            <w:r w:rsidR="0096371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является страна (страны) </w:t>
            </w:r>
            <w:r w:rsidRPr="00EB38DC">
              <w:rPr>
                <w:rFonts w:ascii="Times New Roman" w:hAnsi="Times New Roman"/>
                <w:color w:val="000000" w:themeColor="text1"/>
              </w:rPr>
              <w:t>ЕврАзЭС</w:t>
            </w:r>
            <w:r w:rsidRPr="006C4492">
              <w:rPr>
                <w:rFonts w:ascii="Times New Roman" w:hAnsi="Times New Roman"/>
                <w:color w:val="000000" w:themeColor="text1"/>
              </w:rPr>
              <w:t>, %</w:t>
            </w:r>
          </w:p>
        </w:tc>
        <w:tc>
          <w:tcPr>
            <w:tcW w:w="1559" w:type="dxa"/>
            <w:vMerge/>
          </w:tcPr>
          <w:p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D11D0" w:rsidRPr="006C4492" w:rsidTr="00E544D1">
        <w:tc>
          <w:tcPr>
            <w:tcW w:w="567" w:type="dxa"/>
          </w:tcPr>
          <w:p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B38DC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B38DC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D11D0" w:rsidRPr="006C4492" w:rsidTr="00E544D1">
        <w:tc>
          <w:tcPr>
            <w:tcW w:w="567" w:type="dxa"/>
          </w:tcPr>
          <w:p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</w:tcPr>
          <w:p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08"/>
        <w:gridCol w:w="2477"/>
        <w:gridCol w:w="8257"/>
      </w:tblGrid>
      <w:tr w:rsidR="00F329E0" w:rsidRPr="006C4492" w:rsidTr="00F329E0">
        <w:trPr>
          <w:trHeight w:val="2228"/>
        </w:trPr>
        <w:tc>
          <w:tcPr>
            <w:tcW w:w="14742" w:type="dxa"/>
            <w:gridSpan w:val="3"/>
            <w:tcBorders>
              <w:top w:val="nil"/>
              <w:left w:val="nil"/>
              <w:right w:val="nil"/>
            </w:tcBorders>
          </w:tcPr>
          <w:p w:rsidR="00F329E0" w:rsidRDefault="00F329E0" w:rsidP="00F329E0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в столбцах 1-8 формируется в отчете путем автоматизированной обработки информации, размещенной в реест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ов</w:t>
            </w:r>
          </w:p>
          <w:p w:rsidR="00F329E0" w:rsidRPr="00F329E0" w:rsidRDefault="00F329E0" w:rsidP="00F329E0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 столбце 9 форми</w:t>
            </w:r>
            <w:r w:rsidR="00F6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ется заказчиком самостоятельно с возможностью включения в отчет приложений</w:t>
            </w:r>
          </w:p>
          <w:p w:rsidR="00F329E0" w:rsidRDefault="00F329E0" w:rsidP="009E4C78">
            <w:pPr>
              <w:pStyle w:val="ConsPlusNormal"/>
              <w:ind w:left="40"/>
              <w:rPr>
                <w:rFonts w:ascii="Times New Roman" w:hAnsi="Times New Roman" w:cs="Times New Roman"/>
              </w:rPr>
            </w:pPr>
          </w:p>
          <w:p w:rsidR="00F329E0" w:rsidRPr="006C4492" w:rsidRDefault="00F329E0" w:rsidP="009E4C78">
            <w:pPr>
              <w:pStyle w:val="ConsPlusNormal"/>
              <w:ind w:left="40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Руководитель</w:t>
            </w:r>
          </w:p>
          <w:p w:rsidR="00F329E0" w:rsidRPr="006C4492" w:rsidRDefault="00F329E0" w:rsidP="009E4C78">
            <w:pPr>
              <w:pStyle w:val="ConsPlusNormal"/>
              <w:ind w:left="40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(уполномоченный работник) (должность)</w:t>
            </w:r>
          </w:p>
          <w:p w:rsidR="00F329E0" w:rsidRPr="006C4492" w:rsidRDefault="00F329E0" w:rsidP="009E4C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__________________(подпись)</w:t>
            </w:r>
          </w:p>
          <w:p w:rsidR="00F329E0" w:rsidRPr="006C4492" w:rsidRDefault="00F329E0" w:rsidP="009E4C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_______________________</w:t>
            </w:r>
          </w:p>
          <w:p w:rsidR="00F329E0" w:rsidRPr="006C4492" w:rsidRDefault="00F329E0" w:rsidP="009E4C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(расшифровка подписи)</w:t>
            </w:r>
          </w:p>
          <w:p w:rsidR="00F329E0" w:rsidRPr="006C4492" w:rsidRDefault="00F329E0" w:rsidP="009E4C78">
            <w:pPr>
              <w:pStyle w:val="ConsPlusNormal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М.П.</w:t>
            </w:r>
          </w:p>
        </w:tc>
      </w:tr>
      <w:tr w:rsidR="00524C9D" w:rsidTr="00F329E0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524C9D" w:rsidRDefault="00524C9D" w:rsidP="009E4C78">
            <w:pPr>
              <w:pStyle w:val="ConsPlusNormal"/>
              <w:ind w:left="40"/>
            </w:pPr>
            <w:r>
              <w:t>"__" _____________ 20__ г.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C9D" w:rsidRDefault="00524C9D" w:rsidP="009E4C78">
            <w:pPr>
              <w:pStyle w:val="ConsPlusNormal"/>
            </w:pPr>
          </w:p>
        </w:tc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C9D" w:rsidRDefault="00524C9D" w:rsidP="009E4C78">
            <w:pPr>
              <w:pStyle w:val="ConsPlusNormal"/>
            </w:pPr>
          </w:p>
        </w:tc>
      </w:tr>
    </w:tbl>
    <w:p w:rsidR="00760522" w:rsidRDefault="00760522" w:rsidP="00524C9D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60522" w:rsidSect="00A8632F">
          <w:headerReference w:type="default" r:id="rId11"/>
          <w:pgSz w:w="16838" w:h="11906" w:orient="landscape"/>
          <w:pgMar w:top="1134" w:right="1134" w:bottom="566" w:left="851" w:header="708" w:footer="708" w:gutter="0"/>
          <w:pgNumType w:start="1"/>
          <w:cols w:space="708"/>
          <w:titlePg/>
          <w:docGrid w:linePitch="360"/>
        </w:sectPr>
      </w:pPr>
    </w:p>
    <w:p w:rsidR="00760522" w:rsidRDefault="00760522" w:rsidP="00760522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760522" w:rsidRDefault="00760522" w:rsidP="00760522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:rsidR="00760522" w:rsidRDefault="00760522" w:rsidP="00760522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к проекту постановления «Об утверждении порядка подготовки и размещения в единой информационной системе в сфере закупок отчета об объеме закупок промышленных товаров, в отношении которых установлена минимальная обязательная доля закупок, в том числе товаров поставляемых при выполнении закупаемых работ, оказании закупаемых услуг, порядка подготовки и размещения в единой информационной системе в сфере закупок обоснования невозможности достижения заказчиком минимальной обязательной доли закупок промышленных товаров, а также порядка, критериев и последствий проведения оценки выполнения заказчиком обязанности достижения минимальной обязательной доли закупок промышленных товаров, в том числе товаров, поставляемых при выполнении закупаемых работ, оказании закупаемых услуг»</w:t>
      </w:r>
    </w:p>
    <w:p w:rsidR="00760522" w:rsidRDefault="00760522" w:rsidP="00760522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:rsidR="00760522" w:rsidRDefault="00760522" w:rsidP="00760522">
      <w:pPr>
        <w:pStyle w:val="pt-a-000001"/>
        <w:shd w:val="clear" w:color="auto" w:fill="FFFFFF"/>
        <w:spacing w:before="0" w:beforeAutospacing="0" w:after="0" w:afterAutospacing="0" w:line="378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Проект постановления «Об утверждении порядка подготовки и размещения </w:t>
      </w:r>
      <w:r>
        <w:rPr>
          <w:color w:val="000000"/>
          <w:sz w:val="28"/>
          <w:szCs w:val="28"/>
        </w:rPr>
        <w:br/>
      </w:r>
      <w:r>
        <w:rPr>
          <w:rStyle w:val="pt-a0-000003"/>
          <w:color w:val="000000"/>
          <w:sz w:val="28"/>
          <w:szCs w:val="28"/>
          <w:lang w:bidi="he-IL"/>
        </w:rPr>
        <w:t>‎</w:t>
      </w:r>
      <w:r>
        <w:rPr>
          <w:rStyle w:val="pt-a0-000002"/>
          <w:color w:val="000000"/>
          <w:sz w:val="28"/>
          <w:szCs w:val="28"/>
        </w:rPr>
        <w:t xml:space="preserve">в единой информационной системе в сфере закупок отчета об объеме закупок промышленных товаров, в отношении которых установлена минимальная обязательная доля закупок, в том числе товаров поставляемых при выполнении закупаемых работ, оказании закупаемых услуг, порядка подготовки и размещения </w:t>
      </w:r>
      <w:r>
        <w:rPr>
          <w:color w:val="000000"/>
          <w:sz w:val="28"/>
          <w:szCs w:val="28"/>
        </w:rPr>
        <w:br/>
      </w:r>
      <w:r>
        <w:rPr>
          <w:rStyle w:val="pt-a0-000003"/>
          <w:color w:val="000000"/>
          <w:sz w:val="28"/>
          <w:szCs w:val="28"/>
          <w:lang w:bidi="he-IL"/>
        </w:rPr>
        <w:t>‎</w:t>
      </w:r>
      <w:r>
        <w:rPr>
          <w:rStyle w:val="pt-a0-000002"/>
          <w:color w:val="000000"/>
          <w:sz w:val="28"/>
          <w:szCs w:val="28"/>
        </w:rPr>
        <w:t>в единой информационной системе в сфере закупок обоснования невозможности достижения заказчиком минимальной обязательной доли закупок промышленных товаров, а также порядка, критериев и последствий проведения оценки выполнения заказчиком обязанности достижения минимальной обязательной доли закупок промышленных товаров, в том числе товаров, поставляемых при выполнении закупаемых работ, оказании закупаемых услуг» (далее – проект постановления) подготовлен в соответствии с пунктами 1, 2 части 4 статьи 30</w:t>
      </w:r>
      <w:r>
        <w:rPr>
          <w:rStyle w:val="pt-a0-000002"/>
          <w:color w:val="000000"/>
          <w:sz w:val="28"/>
          <w:szCs w:val="28"/>
          <w:vertAlign w:val="superscript"/>
        </w:rPr>
        <w:t>1</w:t>
      </w:r>
      <w:r>
        <w:rPr>
          <w:rStyle w:val="pt-a0-000002"/>
          <w:color w:val="000000"/>
          <w:sz w:val="28"/>
          <w:szCs w:val="28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</w:t>
      </w:r>
      <w:r>
        <w:rPr>
          <w:color w:val="000000"/>
          <w:sz w:val="28"/>
          <w:szCs w:val="28"/>
        </w:rPr>
        <w:br/>
      </w:r>
      <w:r>
        <w:rPr>
          <w:rStyle w:val="pt-a0-000003"/>
          <w:color w:val="000000"/>
          <w:sz w:val="28"/>
          <w:szCs w:val="28"/>
          <w:lang w:bidi="he-IL"/>
        </w:rPr>
        <w:t>‎</w:t>
      </w:r>
      <w:r>
        <w:rPr>
          <w:rStyle w:val="pt-a0-000002"/>
          <w:color w:val="000000"/>
          <w:sz w:val="28"/>
          <w:szCs w:val="28"/>
        </w:rPr>
        <w:t>№ 44-ФЗ).</w:t>
      </w:r>
    </w:p>
    <w:p w:rsidR="00760522" w:rsidRDefault="00760522" w:rsidP="0076052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Проектом постановления планируется </w:t>
      </w:r>
      <w:r>
        <w:rPr>
          <w:rStyle w:val="pt-a0-000005"/>
          <w:color w:val="000000"/>
          <w:sz w:val="28"/>
          <w:szCs w:val="28"/>
        </w:rPr>
        <w:t>утвердить:</w:t>
      </w:r>
    </w:p>
    <w:p w:rsidR="00760522" w:rsidRDefault="00760522" w:rsidP="0076052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- Порядок подготовки и размещения в единой информационной системе в сфере закупок отчета об объеме закупок промышленных товаров, в отношении которых установлена минимальная обязательная доля закупок, в том числе товаров поставляемых при выполнении закупаемых работ, оказании закупаемых услуг.</w:t>
      </w:r>
    </w:p>
    <w:p w:rsidR="00760522" w:rsidRDefault="00760522" w:rsidP="0076052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- Порядок подготовки и размещения в единой информационной системе в сфере закупок обоснования невозможности достижения заказчиком минимальной обязательной доли закупок.</w:t>
      </w:r>
    </w:p>
    <w:p w:rsidR="00760522" w:rsidRDefault="00760522" w:rsidP="0076052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lastRenderedPageBreak/>
        <w:t>- Порядок, критерии и последствия проведения оценки выполнения заказчиком обязанности достижения минимальной обязательной доли закупок промышленных товаров, в том числе товаров поставляемых при выполнении закупаемых работ, оказании закупаемых услуг.</w:t>
      </w:r>
    </w:p>
    <w:p w:rsidR="00760522" w:rsidRDefault="00760522" w:rsidP="0076052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- Форму отчета об объеме закупок промышленных товаров, в отношении которых установлена минимальная обязательная доля закупок, в том числе товаров поставляемых при выполнении закупаемых работ, оказании закупаемых услуг.</w:t>
      </w:r>
    </w:p>
    <w:p w:rsidR="00760522" w:rsidRDefault="00760522" w:rsidP="0076052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- Форму обоснования невозможности достижения заказчиком минимальной обязательной доли закупок.</w:t>
      </w:r>
    </w:p>
    <w:p w:rsidR="00760522" w:rsidRDefault="00760522" w:rsidP="0076052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Кроме того, проектом постановления предусматривается определение Минпромторга России ответственным за проведение оценки выполнения заказчиком закупки промышленных товаров, в отношении которых установлена минимальная обязательная доля закупок, в том числе товаров поставляемых при выполнении закупаемых работ, оказании закупаемых услуг для государственных и муниципальных нужд.</w:t>
      </w:r>
    </w:p>
    <w:p w:rsidR="00760522" w:rsidRDefault="00760522" w:rsidP="0076052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В проекте постановления предусматривается положение о вступлении его в силу с момента официального опубликования за исключением пункта 5, который вступает в силу с 1 января 2021 г., и предусматривается распространение его действия на правоотношения, возникшие с 1 января 2021 г.</w:t>
      </w:r>
    </w:p>
    <w:p w:rsidR="00760522" w:rsidRDefault="00760522" w:rsidP="0076052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Особый порядок вступления в силу обусловлен необходимостью анализа предусмотренных проектом постановления правоотношений и возможностью доработки функционала ЕИС на основе полученных данных.</w:t>
      </w:r>
    </w:p>
    <w:p w:rsidR="00760522" w:rsidRDefault="00760522" w:rsidP="00760522">
      <w:pPr>
        <w:pStyle w:val="pt-a-000004"/>
        <w:shd w:val="clear" w:color="auto" w:fill="FFFFFF"/>
        <w:spacing w:before="0" w:beforeAutospacing="0" w:after="0" w:afterAutospacing="0" w:line="420" w:lineRule="atLeast"/>
        <w:ind w:firstLine="706"/>
        <w:jc w:val="both"/>
        <w:textAlignment w:val="top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>Принятие проекта постановления не потребует выделения дополнительных ассигнований из федерального бюджета, а также бюджетов субъектов Российской Федерации.</w:t>
      </w:r>
    </w:p>
    <w:p w:rsidR="00760522" w:rsidRDefault="00760522" w:rsidP="00760522">
      <w:pPr>
        <w:pStyle w:val="pt-a-000006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>Принятие положений, предусмотренных проектом постановления, не повлечет социально-экономических, финансовых и иных последствий, в том числе для субъектов предпринимательской и иной экономической деятельности, а также не повлияет на достижение целей государственных программ Российской Федерации.</w:t>
      </w:r>
    </w:p>
    <w:p w:rsidR="00760522" w:rsidRDefault="00760522" w:rsidP="00760522">
      <w:pPr>
        <w:pStyle w:val="pt-a-000006"/>
        <w:shd w:val="clear" w:color="auto" w:fill="FFFFFF"/>
        <w:spacing w:before="0" w:beforeAutospacing="0" w:after="0" w:afterAutospacing="0" w:line="42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В проекте постановления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</w:t>
      </w:r>
      <w:r>
        <w:rPr>
          <w:rStyle w:val="pt-a0-000002"/>
          <w:color w:val="000000"/>
          <w:sz w:val="28"/>
          <w:szCs w:val="28"/>
        </w:rPr>
        <w:lastRenderedPageBreak/>
        <w:t>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, отсутствуют.</w:t>
      </w:r>
    </w:p>
    <w:p w:rsidR="00760522" w:rsidRDefault="00760522" w:rsidP="00760522">
      <w:pPr>
        <w:pStyle w:val="pt-a-000001"/>
        <w:shd w:val="clear" w:color="auto" w:fill="FFFFFF"/>
        <w:spacing w:before="0" w:beforeAutospacing="0" w:after="0" w:afterAutospacing="0" w:line="378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A8632F" w:rsidRDefault="00A8632F" w:rsidP="00524C9D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8632F" w:rsidSect="00760522">
      <w:pgSz w:w="11906" w:h="16838"/>
      <w:pgMar w:top="1134" w:right="849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6B" w:rsidRDefault="00E91B6B" w:rsidP="008C4E02">
      <w:pPr>
        <w:spacing w:after="0" w:line="240" w:lineRule="auto"/>
      </w:pPr>
      <w:r>
        <w:separator/>
      </w:r>
    </w:p>
  </w:endnote>
  <w:endnote w:type="continuationSeparator" w:id="1">
    <w:p w:rsidR="00E91B6B" w:rsidRDefault="00E91B6B" w:rsidP="008C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22" w:rsidRDefault="00760522" w:rsidP="00760522">
    <w:pPr>
      <w:pStyle w:val="a5"/>
    </w:pPr>
    <w:r>
      <w:t>Источник</w:t>
    </w:r>
    <w:r w:rsidRPr="00760522">
      <w:t xml:space="preserve">: </w:t>
    </w:r>
    <w:hyperlink r:id="rId1" w:anchor="npa=107920" w:history="1">
      <w:r w:rsidRPr="001728B5">
        <w:rPr>
          <w:rStyle w:val="a9"/>
          <w:lang w:val="en-US"/>
        </w:rPr>
        <w:t>https</w:t>
      </w:r>
      <w:r w:rsidRPr="001728B5">
        <w:rPr>
          <w:rStyle w:val="a9"/>
        </w:rPr>
        <w:t>://</w:t>
      </w:r>
      <w:r w:rsidRPr="001728B5">
        <w:rPr>
          <w:rStyle w:val="a9"/>
          <w:lang w:val="en-US"/>
        </w:rPr>
        <w:t>regulation</w:t>
      </w:r>
      <w:r w:rsidRPr="001728B5">
        <w:rPr>
          <w:rStyle w:val="a9"/>
        </w:rPr>
        <w:t>.</w:t>
      </w:r>
      <w:r w:rsidRPr="001728B5">
        <w:rPr>
          <w:rStyle w:val="a9"/>
          <w:lang w:val="en-US"/>
        </w:rPr>
        <w:t>gov</w:t>
      </w:r>
      <w:r w:rsidRPr="001728B5">
        <w:rPr>
          <w:rStyle w:val="a9"/>
        </w:rPr>
        <w:t>.</w:t>
      </w:r>
      <w:r w:rsidRPr="001728B5">
        <w:rPr>
          <w:rStyle w:val="a9"/>
          <w:lang w:val="en-US"/>
        </w:rPr>
        <w:t>ru</w:t>
      </w:r>
      <w:r w:rsidRPr="001728B5">
        <w:rPr>
          <w:rStyle w:val="a9"/>
        </w:rPr>
        <w:t>/</w:t>
      </w:r>
      <w:r w:rsidRPr="001728B5">
        <w:rPr>
          <w:rStyle w:val="a9"/>
          <w:lang w:val="en-US"/>
        </w:rPr>
        <w:t>projects</w:t>
      </w:r>
      <w:r w:rsidRPr="001728B5">
        <w:rPr>
          <w:rStyle w:val="a9"/>
        </w:rPr>
        <w:t>/</w:t>
      </w:r>
      <w:r w:rsidRPr="001728B5">
        <w:rPr>
          <w:rStyle w:val="a9"/>
          <w:lang w:val="en-US"/>
        </w:rPr>
        <w:t>List</w:t>
      </w:r>
      <w:r w:rsidRPr="001728B5">
        <w:rPr>
          <w:rStyle w:val="a9"/>
        </w:rPr>
        <w:t>/</w:t>
      </w:r>
      <w:r w:rsidRPr="001728B5">
        <w:rPr>
          <w:rStyle w:val="a9"/>
          <w:lang w:val="en-US"/>
        </w:rPr>
        <w:t>AdvancedSearch</w:t>
      </w:r>
      <w:r w:rsidRPr="001728B5">
        <w:rPr>
          <w:rStyle w:val="a9"/>
        </w:rPr>
        <w:t>#</w:t>
      </w:r>
      <w:r w:rsidRPr="001728B5">
        <w:rPr>
          <w:rStyle w:val="a9"/>
          <w:lang w:val="en-US"/>
        </w:rPr>
        <w:t>npa</w:t>
      </w:r>
      <w:r w:rsidRPr="001728B5">
        <w:rPr>
          <w:rStyle w:val="a9"/>
        </w:rPr>
        <w:t>=107920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22" w:rsidRDefault="00760522">
    <w:pPr>
      <w:pStyle w:val="a5"/>
    </w:pPr>
    <w:r>
      <w:t>Источник</w:t>
    </w:r>
    <w:r w:rsidRPr="00760522">
      <w:t xml:space="preserve">: </w:t>
    </w:r>
    <w:hyperlink r:id="rId1" w:anchor="npa=107920" w:history="1">
      <w:r w:rsidRPr="001728B5">
        <w:rPr>
          <w:rStyle w:val="a9"/>
          <w:lang w:val="en-US"/>
        </w:rPr>
        <w:t>https</w:t>
      </w:r>
      <w:r w:rsidRPr="001728B5">
        <w:rPr>
          <w:rStyle w:val="a9"/>
        </w:rPr>
        <w:t>://</w:t>
      </w:r>
      <w:r w:rsidRPr="001728B5">
        <w:rPr>
          <w:rStyle w:val="a9"/>
          <w:lang w:val="en-US"/>
        </w:rPr>
        <w:t>regulation</w:t>
      </w:r>
      <w:r w:rsidRPr="001728B5">
        <w:rPr>
          <w:rStyle w:val="a9"/>
        </w:rPr>
        <w:t>.</w:t>
      </w:r>
      <w:r w:rsidRPr="001728B5">
        <w:rPr>
          <w:rStyle w:val="a9"/>
          <w:lang w:val="en-US"/>
        </w:rPr>
        <w:t>gov</w:t>
      </w:r>
      <w:r w:rsidRPr="001728B5">
        <w:rPr>
          <w:rStyle w:val="a9"/>
        </w:rPr>
        <w:t>.</w:t>
      </w:r>
      <w:r w:rsidRPr="001728B5">
        <w:rPr>
          <w:rStyle w:val="a9"/>
          <w:lang w:val="en-US"/>
        </w:rPr>
        <w:t>ru</w:t>
      </w:r>
      <w:r w:rsidRPr="001728B5">
        <w:rPr>
          <w:rStyle w:val="a9"/>
        </w:rPr>
        <w:t>/</w:t>
      </w:r>
      <w:r w:rsidRPr="001728B5">
        <w:rPr>
          <w:rStyle w:val="a9"/>
          <w:lang w:val="en-US"/>
        </w:rPr>
        <w:t>projects</w:t>
      </w:r>
      <w:r w:rsidRPr="001728B5">
        <w:rPr>
          <w:rStyle w:val="a9"/>
        </w:rPr>
        <w:t>/</w:t>
      </w:r>
      <w:r w:rsidRPr="001728B5">
        <w:rPr>
          <w:rStyle w:val="a9"/>
          <w:lang w:val="en-US"/>
        </w:rPr>
        <w:t>List</w:t>
      </w:r>
      <w:r w:rsidRPr="001728B5">
        <w:rPr>
          <w:rStyle w:val="a9"/>
        </w:rPr>
        <w:t>/</w:t>
      </w:r>
      <w:r w:rsidRPr="001728B5">
        <w:rPr>
          <w:rStyle w:val="a9"/>
          <w:lang w:val="en-US"/>
        </w:rPr>
        <w:t>AdvancedSearch</w:t>
      </w:r>
      <w:r w:rsidRPr="001728B5">
        <w:rPr>
          <w:rStyle w:val="a9"/>
        </w:rPr>
        <w:t>#</w:t>
      </w:r>
      <w:r w:rsidRPr="001728B5">
        <w:rPr>
          <w:rStyle w:val="a9"/>
          <w:lang w:val="en-US"/>
        </w:rPr>
        <w:t>npa</w:t>
      </w:r>
      <w:r w:rsidRPr="001728B5">
        <w:rPr>
          <w:rStyle w:val="a9"/>
        </w:rPr>
        <w:t>=107920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6B" w:rsidRDefault="00E91B6B" w:rsidP="008C4E02">
      <w:pPr>
        <w:spacing w:after="0" w:line="240" w:lineRule="auto"/>
      </w:pPr>
      <w:r>
        <w:separator/>
      </w:r>
    </w:p>
  </w:footnote>
  <w:footnote w:type="continuationSeparator" w:id="1">
    <w:p w:rsidR="00E91B6B" w:rsidRDefault="00E91B6B" w:rsidP="008C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E0" w:rsidRPr="00C94DB8" w:rsidRDefault="00902CE0">
    <w:pPr>
      <w:pStyle w:val="a3"/>
      <w:jc w:val="center"/>
      <w:rPr>
        <w:rFonts w:ascii="Times New Roman" w:hAnsi="Times New Roman"/>
        <w:sz w:val="28"/>
        <w:szCs w:val="28"/>
      </w:rPr>
    </w:pPr>
    <w:r w:rsidRPr="00C94DB8">
      <w:rPr>
        <w:rFonts w:ascii="Times New Roman" w:hAnsi="Times New Roman"/>
        <w:sz w:val="28"/>
        <w:szCs w:val="28"/>
      </w:rPr>
      <w:fldChar w:fldCharType="begin"/>
    </w:r>
    <w:r w:rsidRPr="00C94DB8">
      <w:rPr>
        <w:rFonts w:ascii="Times New Roman" w:hAnsi="Times New Roman"/>
        <w:sz w:val="28"/>
        <w:szCs w:val="28"/>
      </w:rPr>
      <w:instrText>PAGE   \* MERGEFORMAT</w:instrText>
    </w:r>
    <w:r w:rsidRPr="00C94DB8">
      <w:rPr>
        <w:rFonts w:ascii="Times New Roman" w:hAnsi="Times New Roman"/>
        <w:sz w:val="28"/>
        <w:szCs w:val="28"/>
      </w:rPr>
      <w:fldChar w:fldCharType="separate"/>
    </w:r>
    <w:r w:rsidR="00826769">
      <w:rPr>
        <w:rFonts w:ascii="Times New Roman" w:hAnsi="Times New Roman"/>
        <w:noProof/>
        <w:sz w:val="28"/>
        <w:szCs w:val="28"/>
      </w:rPr>
      <w:t>6</w:t>
    </w:r>
    <w:r w:rsidRPr="00C94DB8">
      <w:rPr>
        <w:rFonts w:ascii="Times New Roman" w:hAnsi="Times New Roman"/>
        <w:sz w:val="28"/>
        <w:szCs w:val="28"/>
      </w:rPr>
      <w:fldChar w:fldCharType="end"/>
    </w:r>
  </w:p>
  <w:p w:rsidR="00902CE0" w:rsidRDefault="00902C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E0" w:rsidRDefault="00902CE0" w:rsidP="00C277AF">
    <w:pPr>
      <w:pStyle w:val="a3"/>
      <w:jc w:val="center"/>
      <w:rPr>
        <w:rFonts w:ascii="Times New Roman" w:hAnsi="Times New Roman"/>
        <w:sz w:val="24"/>
        <w:szCs w:val="24"/>
      </w:rPr>
    </w:pPr>
    <w:r w:rsidRPr="00C277AF">
      <w:rPr>
        <w:rFonts w:ascii="Times New Roman" w:hAnsi="Times New Roman"/>
        <w:sz w:val="24"/>
        <w:szCs w:val="24"/>
      </w:rPr>
      <w:fldChar w:fldCharType="begin"/>
    </w:r>
    <w:r w:rsidRPr="00C277AF">
      <w:rPr>
        <w:rFonts w:ascii="Times New Roman" w:hAnsi="Times New Roman"/>
        <w:sz w:val="24"/>
        <w:szCs w:val="24"/>
      </w:rPr>
      <w:instrText>PAGE   \* MERGEFORMAT</w:instrText>
    </w:r>
    <w:r w:rsidRPr="00C277AF">
      <w:rPr>
        <w:rFonts w:ascii="Times New Roman" w:hAnsi="Times New Roman"/>
        <w:sz w:val="24"/>
        <w:szCs w:val="24"/>
      </w:rPr>
      <w:fldChar w:fldCharType="separate"/>
    </w:r>
    <w:r w:rsidR="00826769">
      <w:rPr>
        <w:rFonts w:ascii="Times New Roman" w:hAnsi="Times New Roman"/>
        <w:noProof/>
        <w:sz w:val="24"/>
        <w:szCs w:val="24"/>
      </w:rPr>
      <w:t>3</w:t>
    </w:r>
    <w:r w:rsidRPr="00C277AF">
      <w:rPr>
        <w:rFonts w:ascii="Times New Roman" w:hAnsi="Times New Roman"/>
        <w:sz w:val="24"/>
        <w:szCs w:val="24"/>
      </w:rPr>
      <w:fldChar w:fldCharType="end"/>
    </w:r>
  </w:p>
  <w:p w:rsidR="00902CE0" w:rsidRPr="00C277AF" w:rsidRDefault="00902CE0" w:rsidP="004032BB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8DB"/>
    <w:multiLevelType w:val="hybridMultilevel"/>
    <w:tmpl w:val="316EA524"/>
    <w:lvl w:ilvl="0" w:tplc="971A49E4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2F50F3"/>
    <w:multiLevelType w:val="hybridMultilevel"/>
    <w:tmpl w:val="0F72FE2A"/>
    <w:lvl w:ilvl="0" w:tplc="225462F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BC7F88"/>
    <w:multiLevelType w:val="hybridMultilevel"/>
    <w:tmpl w:val="AA4CC83A"/>
    <w:lvl w:ilvl="0" w:tplc="2A4E6E4A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7C1EBC"/>
    <w:multiLevelType w:val="hybridMultilevel"/>
    <w:tmpl w:val="907A263E"/>
    <w:lvl w:ilvl="0" w:tplc="29888BC2">
      <w:start w:val="5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C960D8"/>
    <w:multiLevelType w:val="hybridMultilevel"/>
    <w:tmpl w:val="119496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2F36FBC"/>
    <w:multiLevelType w:val="hybridMultilevel"/>
    <w:tmpl w:val="8BD4A7F2"/>
    <w:lvl w:ilvl="0" w:tplc="CD90C0F0">
      <w:start w:val="7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631D9E"/>
    <w:multiLevelType w:val="hybridMultilevel"/>
    <w:tmpl w:val="4DC871E0"/>
    <w:lvl w:ilvl="0" w:tplc="FA1C907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86B93"/>
    <w:multiLevelType w:val="hybridMultilevel"/>
    <w:tmpl w:val="C3AAD1A6"/>
    <w:lvl w:ilvl="0" w:tplc="05CCBB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8640B91"/>
    <w:multiLevelType w:val="hybridMultilevel"/>
    <w:tmpl w:val="ED742838"/>
    <w:lvl w:ilvl="0" w:tplc="AE14A75E">
      <w:start w:val="10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390490"/>
    <w:multiLevelType w:val="hybridMultilevel"/>
    <w:tmpl w:val="5248FE5C"/>
    <w:lvl w:ilvl="0" w:tplc="F8020014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B07D58"/>
    <w:multiLevelType w:val="hybridMultilevel"/>
    <w:tmpl w:val="E19A7F02"/>
    <w:lvl w:ilvl="0" w:tplc="09B84442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65162D"/>
    <w:multiLevelType w:val="hybridMultilevel"/>
    <w:tmpl w:val="D8EA3D28"/>
    <w:lvl w:ilvl="0" w:tplc="0040078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693F8C"/>
    <w:multiLevelType w:val="hybridMultilevel"/>
    <w:tmpl w:val="2E90B7F0"/>
    <w:lvl w:ilvl="0" w:tplc="8BA81778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6586EC2"/>
    <w:multiLevelType w:val="hybridMultilevel"/>
    <w:tmpl w:val="4DD07A82"/>
    <w:lvl w:ilvl="0" w:tplc="6746744C">
      <w:start w:val="4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>
    <w:nsid w:val="484B2903"/>
    <w:multiLevelType w:val="hybridMultilevel"/>
    <w:tmpl w:val="E772A08C"/>
    <w:lvl w:ilvl="0" w:tplc="0040078A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E50298E"/>
    <w:multiLevelType w:val="hybridMultilevel"/>
    <w:tmpl w:val="A2B8E19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895D60"/>
    <w:multiLevelType w:val="hybridMultilevel"/>
    <w:tmpl w:val="EEAA7874"/>
    <w:lvl w:ilvl="0" w:tplc="46604B8E">
      <w:start w:val="3"/>
      <w:numFmt w:val="decimal"/>
      <w:suff w:val="space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9DB79A4"/>
    <w:multiLevelType w:val="hybridMultilevel"/>
    <w:tmpl w:val="435EE1C4"/>
    <w:lvl w:ilvl="0" w:tplc="5CDAA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EEC5617"/>
    <w:multiLevelType w:val="hybridMultilevel"/>
    <w:tmpl w:val="2F72ACC8"/>
    <w:lvl w:ilvl="0" w:tplc="609E162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6B57A4B"/>
    <w:multiLevelType w:val="hybridMultilevel"/>
    <w:tmpl w:val="501C9302"/>
    <w:lvl w:ilvl="0" w:tplc="9B36FBE0">
      <w:start w:val="4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2EA4728"/>
    <w:multiLevelType w:val="hybridMultilevel"/>
    <w:tmpl w:val="24C29774"/>
    <w:lvl w:ilvl="0" w:tplc="5302D132">
      <w:start w:val="13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56555C"/>
    <w:multiLevelType w:val="hybridMultilevel"/>
    <w:tmpl w:val="F224FF20"/>
    <w:lvl w:ilvl="0" w:tplc="53962E56">
      <w:start w:val="14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F560EF"/>
    <w:multiLevelType w:val="hybridMultilevel"/>
    <w:tmpl w:val="1BC6D0FC"/>
    <w:lvl w:ilvl="0" w:tplc="4080DABC">
      <w:start w:val="5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5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3"/>
  </w:num>
  <w:num w:numId="16">
    <w:abstractNumId w:val="21"/>
  </w:num>
  <w:num w:numId="17">
    <w:abstractNumId w:val="19"/>
  </w:num>
  <w:num w:numId="18">
    <w:abstractNumId w:val="22"/>
  </w:num>
  <w:num w:numId="19">
    <w:abstractNumId w:val="8"/>
  </w:num>
  <w:num w:numId="20">
    <w:abstractNumId w:val="20"/>
  </w:num>
  <w:num w:numId="21">
    <w:abstractNumId w:val="18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21B"/>
    <w:rsid w:val="00004E1F"/>
    <w:rsid w:val="00014196"/>
    <w:rsid w:val="00015433"/>
    <w:rsid w:val="000176D2"/>
    <w:rsid w:val="00023289"/>
    <w:rsid w:val="000247C3"/>
    <w:rsid w:val="00034FB9"/>
    <w:rsid w:val="00037670"/>
    <w:rsid w:val="000426F6"/>
    <w:rsid w:val="00042D6D"/>
    <w:rsid w:val="00044911"/>
    <w:rsid w:val="00047874"/>
    <w:rsid w:val="000511B3"/>
    <w:rsid w:val="000530CA"/>
    <w:rsid w:val="00056E5C"/>
    <w:rsid w:val="00065624"/>
    <w:rsid w:val="00067C20"/>
    <w:rsid w:val="0007323D"/>
    <w:rsid w:val="000739EC"/>
    <w:rsid w:val="00073BEA"/>
    <w:rsid w:val="000809EE"/>
    <w:rsid w:val="000852F1"/>
    <w:rsid w:val="0009452F"/>
    <w:rsid w:val="00094904"/>
    <w:rsid w:val="0009632F"/>
    <w:rsid w:val="00096E4E"/>
    <w:rsid w:val="00097801"/>
    <w:rsid w:val="000A21A7"/>
    <w:rsid w:val="000B10E9"/>
    <w:rsid w:val="000B28A5"/>
    <w:rsid w:val="000B45B2"/>
    <w:rsid w:val="000B74A5"/>
    <w:rsid w:val="000B7939"/>
    <w:rsid w:val="000B7F8D"/>
    <w:rsid w:val="000C2BCA"/>
    <w:rsid w:val="000C75E6"/>
    <w:rsid w:val="000D5AD6"/>
    <w:rsid w:val="000D6AB4"/>
    <w:rsid w:val="000D6AE7"/>
    <w:rsid w:val="000E039F"/>
    <w:rsid w:val="000E59E4"/>
    <w:rsid w:val="000F53A4"/>
    <w:rsid w:val="000F5846"/>
    <w:rsid w:val="000F6065"/>
    <w:rsid w:val="000F7E72"/>
    <w:rsid w:val="00100699"/>
    <w:rsid w:val="00102F60"/>
    <w:rsid w:val="00103377"/>
    <w:rsid w:val="00104B90"/>
    <w:rsid w:val="00104BFB"/>
    <w:rsid w:val="0010603D"/>
    <w:rsid w:val="00106E96"/>
    <w:rsid w:val="00114DDA"/>
    <w:rsid w:val="00121279"/>
    <w:rsid w:val="001229DF"/>
    <w:rsid w:val="0012423A"/>
    <w:rsid w:val="00131A8D"/>
    <w:rsid w:val="00131EB3"/>
    <w:rsid w:val="00131FEB"/>
    <w:rsid w:val="00134797"/>
    <w:rsid w:val="00135CA5"/>
    <w:rsid w:val="00136F8C"/>
    <w:rsid w:val="00145449"/>
    <w:rsid w:val="00145F16"/>
    <w:rsid w:val="00155918"/>
    <w:rsid w:val="00156717"/>
    <w:rsid w:val="00160843"/>
    <w:rsid w:val="00162D32"/>
    <w:rsid w:val="0016766F"/>
    <w:rsid w:val="001728B5"/>
    <w:rsid w:val="0018144C"/>
    <w:rsid w:val="00182D42"/>
    <w:rsid w:val="00184C2D"/>
    <w:rsid w:val="001927AC"/>
    <w:rsid w:val="00193A0B"/>
    <w:rsid w:val="00194F1E"/>
    <w:rsid w:val="001968D0"/>
    <w:rsid w:val="001A26C4"/>
    <w:rsid w:val="001A4117"/>
    <w:rsid w:val="001B735E"/>
    <w:rsid w:val="001C1650"/>
    <w:rsid w:val="001C33BA"/>
    <w:rsid w:val="001C4593"/>
    <w:rsid w:val="001C6FDA"/>
    <w:rsid w:val="001D3738"/>
    <w:rsid w:val="001D6329"/>
    <w:rsid w:val="001E09CE"/>
    <w:rsid w:val="001E0B97"/>
    <w:rsid w:val="001E1E12"/>
    <w:rsid w:val="001F4BC4"/>
    <w:rsid w:val="00203F9B"/>
    <w:rsid w:val="00204F0A"/>
    <w:rsid w:val="002077B6"/>
    <w:rsid w:val="00207AD7"/>
    <w:rsid w:val="0021263F"/>
    <w:rsid w:val="00212B5C"/>
    <w:rsid w:val="00215333"/>
    <w:rsid w:val="00215F83"/>
    <w:rsid w:val="00217829"/>
    <w:rsid w:val="00224627"/>
    <w:rsid w:val="00224C90"/>
    <w:rsid w:val="0022595D"/>
    <w:rsid w:val="00225C31"/>
    <w:rsid w:val="00226A6A"/>
    <w:rsid w:val="0023148F"/>
    <w:rsid w:val="00240FB9"/>
    <w:rsid w:val="002428F2"/>
    <w:rsid w:val="00243028"/>
    <w:rsid w:val="00244EFD"/>
    <w:rsid w:val="00246965"/>
    <w:rsid w:val="00254434"/>
    <w:rsid w:val="00255C08"/>
    <w:rsid w:val="00257587"/>
    <w:rsid w:val="00257A00"/>
    <w:rsid w:val="00261616"/>
    <w:rsid w:val="002621C6"/>
    <w:rsid w:val="00263CB8"/>
    <w:rsid w:val="00263FD9"/>
    <w:rsid w:val="00265D83"/>
    <w:rsid w:val="00285FBC"/>
    <w:rsid w:val="0029008B"/>
    <w:rsid w:val="00290FF4"/>
    <w:rsid w:val="002A395E"/>
    <w:rsid w:val="002A5FDA"/>
    <w:rsid w:val="002B2145"/>
    <w:rsid w:val="002B73B0"/>
    <w:rsid w:val="002C2FB2"/>
    <w:rsid w:val="002C3999"/>
    <w:rsid w:val="002C6641"/>
    <w:rsid w:val="002D0938"/>
    <w:rsid w:val="002D3FE9"/>
    <w:rsid w:val="002D4088"/>
    <w:rsid w:val="002D43FC"/>
    <w:rsid w:val="002D6990"/>
    <w:rsid w:val="002D76E4"/>
    <w:rsid w:val="002E2DF3"/>
    <w:rsid w:val="002E3E2C"/>
    <w:rsid w:val="002E40B5"/>
    <w:rsid w:val="002E5517"/>
    <w:rsid w:val="002E5A9F"/>
    <w:rsid w:val="002E6B81"/>
    <w:rsid w:val="002E7635"/>
    <w:rsid w:val="002F0F0A"/>
    <w:rsid w:val="002F1830"/>
    <w:rsid w:val="00300198"/>
    <w:rsid w:val="00303CC8"/>
    <w:rsid w:val="00304CB7"/>
    <w:rsid w:val="00307706"/>
    <w:rsid w:val="003102D8"/>
    <w:rsid w:val="00310483"/>
    <w:rsid w:val="003143DD"/>
    <w:rsid w:val="00323C5B"/>
    <w:rsid w:val="00332867"/>
    <w:rsid w:val="00334AAC"/>
    <w:rsid w:val="00341503"/>
    <w:rsid w:val="00351013"/>
    <w:rsid w:val="00352C04"/>
    <w:rsid w:val="00355703"/>
    <w:rsid w:val="00360422"/>
    <w:rsid w:val="0036341B"/>
    <w:rsid w:val="003702B9"/>
    <w:rsid w:val="00375DD0"/>
    <w:rsid w:val="00377FC1"/>
    <w:rsid w:val="003901DB"/>
    <w:rsid w:val="003A0F01"/>
    <w:rsid w:val="003A1EA7"/>
    <w:rsid w:val="003A27D9"/>
    <w:rsid w:val="003A4688"/>
    <w:rsid w:val="003A5048"/>
    <w:rsid w:val="003A7293"/>
    <w:rsid w:val="003A77CF"/>
    <w:rsid w:val="003B2574"/>
    <w:rsid w:val="003B3493"/>
    <w:rsid w:val="003B3E60"/>
    <w:rsid w:val="003B5C8A"/>
    <w:rsid w:val="003C4E5D"/>
    <w:rsid w:val="003C63AB"/>
    <w:rsid w:val="003D0CB6"/>
    <w:rsid w:val="003D160A"/>
    <w:rsid w:val="003D4489"/>
    <w:rsid w:val="003D56F0"/>
    <w:rsid w:val="003D78B1"/>
    <w:rsid w:val="003E0BFA"/>
    <w:rsid w:val="003E3000"/>
    <w:rsid w:val="003E4BAE"/>
    <w:rsid w:val="003E6EBF"/>
    <w:rsid w:val="003E7FAF"/>
    <w:rsid w:val="003F4935"/>
    <w:rsid w:val="003F6C2C"/>
    <w:rsid w:val="004012BB"/>
    <w:rsid w:val="004018E5"/>
    <w:rsid w:val="004032BB"/>
    <w:rsid w:val="00403C1D"/>
    <w:rsid w:val="004057ED"/>
    <w:rsid w:val="00411C3F"/>
    <w:rsid w:val="0041736C"/>
    <w:rsid w:val="00423858"/>
    <w:rsid w:val="004266FB"/>
    <w:rsid w:val="00427B35"/>
    <w:rsid w:val="0043075B"/>
    <w:rsid w:val="004325A5"/>
    <w:rsid w:val="0043522B"/>
    <w:rsid w:val="00437E60"/>
    <w:rsid w:val="00440B3C"/>
    <w:rsid w:val="00444969"/>
    <w:rsid w:val="00444FAE"/>
    <w:rsid w:val="00446E41"/>
    <w:rsid w:val="004475E0"/>
    <w:rsid w:val="0045069C"/>
    <w:rsid w:val="00451CCB"/>
    <w:rsid w:val="004554B9"/>
    <w:rsid w:val="00457460"/>
    <w:rsid w:val="00464999"/>
    <w:rsid w:val="00466068"/>
    <w:rsid w:val="00470D97"/>
    <w:rsid w:val="00471D59"/>
    <w:rsid w:val="00475CDC"/>
    <w:rsid w:val="0047716D"/>
    <w:rsid w:val="004865C1"/>
    <w:rsid w:val="00486D6B"/>
    <w:rsid w:val="00494E31"/>
    <w:rsid w:val="004A16D5"/>
    <w:rsid w:val="004A1A88"/>
    <w:rsid w:val="004A2909"/>
    <w:rsid w:val="004A37EE"/>
    <w:rsid w:val="004B22FA"/>
    <w:rsid w:val="004B545C"/>
    <w:rsid w:val="004C52F5"/>
    <w:rsid w:val="004D2C21"/>
    <w:rsid w:val="004D3964"/>
    <w:rsid w:val="004D469B"/>
    <w:rsid w:val="004D5857"/>
    <w:rsid w:val="004E1CF7"/>
    <w:rsid w:val="004E5EA7"/>
    <w:rsid w:val="004E62D7"/>
    <w:rsid w:val="00502499"/>
    <w:rsid w:val="00503D07"/>
    <w:rsid w:val="00505D6D"/>
    <w:rsid w:val="00506F21"/>
    <w:rsid w:val="005201D0"/>
    <w:rsid w:val="0052163D"/>
    <w:rsid w:val="005217D4"/>
    <w:rsid w:val="00521AC6"/>
    <w:rsid w:val="00524C9D"/>
    <w:rsid w:val="00525293"/>
    <w:rsid w:val="005265BC"/>
    <w:rsid w:val="00531208"/>
    <w:rsid w:val="0053256D"/>
    <w:rsid w:val="005339DC"/>
    <w:rsid w:val="0054209C"/>
    <w:rsid w:val="00542F46"/>
    <w:rsid w:val="00555227"/>
    <w:rsid w:val="00564B63"/>
    <w:rsid w:val="0057425F"/>
    <w:rsid w:val="00584E2E"/>
    <w:rsid w:val="005879CD"/>
    <w:rsid w:val="00587CAA"/>
    <w:rsid w:val="0059433A"/>
    <w:rsid w:val="005956B2"/>
    <w:rsid w:val="005A5658"/>
    <w:rsid w:val="005A66AB"/>
    <w:rsid w:val="005C006C"/>
    <w:rsid w:val="005C47F4"/>
    <w:rsid w:val="005D7ED5"/>
    <w:rsid w:val="005E2DA7"/>
    <w:rsid w:val="005E4757"/>
    <w:rsid w:val="005F004B"/>
    <w:rsid w:val="005F3479"/>
    <w:rsid w:val="005F65B4"/>
    <w:rsid w:val="00601C0A"/>
    <w:rsid w:val="0060210B"/>
    <w:rsid w:val="00610771"/>
    <w:rsid w:val="0061089F"/>
    <w:rsid w:val="006112A8"/>
    <w:rsid w:val="006238A1"/>
    <w:rsid w:val="00627B95"/>
    <w:rsid w:val="00631AAE"/>
    <w:rsid w:val="00637046"/>
    <w:rsid w:val="006442BB"/>
    <w:rsid w:val="00644C40"/>
    <w:rsid w:val="00645828"/>
    <w:rsid w:val="006475DC"/>
    <w:rsid w:val="00653749"/>
    <w:rsid w:val="00662067"/>
    <w:rsid w:val="006635B9"/>
    <w:rsid w:val="00665E49"/>
    <w:rsid w:val="00673F3B"/>
    <w:rsid w:val="006741B0"/>
    <w:rsid w:val="006753F7"/>
    <w:rsid w:val="00676E27"/>
    <w:rsid w:val="0068032E"/>
    <w:rsid w:val="006804B6"/>
    <w:rsid w:val="0068528F"/>
    <w:rsid w:val="00687825"/>
    <w:rsid w:val="0069160B"/>
    <w:rsid w:val="006A14EA"/>
    <w:rsid w:val="006A1DA2"/>
    <w:rsid w:val="006A45F2"/>
    <w:rsid w:val="006B02DB"/>
    <w:rsid w:val="006C0175"/>
    <w:rsid w:val="006C0A3C"/>
    <w:rsid w:val="006C18D1"/>
    <w:rsid w:val="006C42A5"/>
    <w:rsid w:val="006C4492"/>
    <w:rsid w:val="006D0E9B"/>
    <w:rsid w:val="006E60D4"/>
    <w:rsid w:val="006F201D"/>
    <w:rsid w:val="007052DF"/>
    <w:rsid w:val="00705714"/>
    <w:rsid w:val="00706330"/>
    <w:rsid w:val="00706AE4"/>
    <w:rsid w:val="00710E41"/>
    <w:rsid w:val="00713106"/>
    <w:rsid w:val="0072631E"/>
    <w:rsid w:val="0073464B"/>
    <w:rsid w:val="007362BC"/>
    <w:rsid w:val="00745E99"/>
    <w:rsid w:val="00747CEE"/>
    <w:rsid w:val="00750C21"/>
    <w:rsid w:val="00751021"/>
    <w:rsid w:val="00752152"/>
    <w:rsid w:val="007528BD"/>
    <w:rsid w:val="00753809"/>
    <w:rsid w:val="007544C0"/>
    <w:rsid w:val="00760522"/>
    <w:rsid w:val="00761142"/>
    <w:rsid w:val="00761560"/>
    <w:rsid w:val="007701F3"/>
    <w:rsid w:val="00770B99"/>
    <w:rsid w:val="007727B5"/>
    <w:rsid w:val="007733B4"/>
    <w:rsid w:val="0077752E"/>
    <w:rsid w:val="0077753B"/>
    <w:rsid w:val="007836B8"/>
    <w:rsid w:val="00783E36"/>
    <w:rsid w:val="00791AF6"/>
    <w:rsid w:val="0079386B"/>
    <w:rsid w:val="00793AB6"/>
    <w:rsid w:val="007A19AE"/>
    <w:rsid w:val="007A7E8B"/>
    <w:rsid w:val="007B0943"/>
    <w:rsid w:val="007B0D2F"/>
    <w:rsid w:val="007B1B15"/>
    <w:rsid w:val="007B4967"/>
    <w:rsid w:val="007B60F6"/>
    <w:rsid w:val="007B65D4"/>
    <w:rsid w:val="007C3F32"/>
    <w:rsid w:val="007C54FC"/>
    <w:rsid w:val="007C708D"/>
    <w:rsid w:val="007D04F9"/>
    <w:rsid w:val="007D0D47"/>
    <w:rsid w:val="007D1BE4"/>
    <w:rsid w:val="007E180E"/>
    <w:rsid w:val="007F10CD"/>
    <w:rsid w:val="007F1A39"/>
    <w:rsid w:val="007F336B"/>
    <w:rsid w:val="007F4E7A"/>
    <w:rsid w:val="008104F9"/>
    <w:rsid w:val="00811957"/>
    <w:rsid w:val="00812210"/>
    <w:rsid w:val="008143C6"/>
    <w:rsid w:val="008158A6"/>
    <w:rsid w:val="00816C30"/>
    <w:rsid w:val="00822DFB"/>
    <w:rsid w:val="00823346"/>
    <w:rsid w:val="00823F0D"/>
    <w:rsid w:val="00825F83"/>
    <w:rsid w:val="00826343"/>
    <w:rsid w:val="00826643"/>
    <w:rsid w:val="00826769"/>
    <w:rsid w:val="008340BF"/>
    <w:rsid w:val="00835AEB"/>
    <w:rsid w:val="00836387"/>
    <w:rsid w:val="0084496E"/>
    <w:rsid w:val="00847526"/>
    <w:rsid w:val="00847EB8"/>
    <w:rsid w:val="008520AA"/>
    <w:rsid w:val="008547E2"/>
    <w:rsid w:val="008604B9"/>
    <w:rsid w:val="00860888"/>
    <w:rsid w:val="00862B80"/>
    <w:rsid w:val="00862D38"/>
    <w:rsid w:val="0086494D"/>
    <w:rsid w:val="00866E29"/>
    <w:rsid w:val="00870C52"/>
    <w:rsid w:val="0087157F"/>
    <w:rsid w:val="008750EE"/>
    <w:rsid w:val="00876ECA"/>
    <w:rsid w:val="0087740D"/>
    <w:rsid w:val="00881B7B"/>
    <w:rsid w:val="008846C0"/>
    <w:rsid w:val="00896FE2"/>
    <w:rsid w:val="00897C8C"/>
    <w:rsid w:val="00897DAD"/>
    <w:rsid w:val="008A35C6"/>
    <w:rsid w:val="008A7C4E"/>
    <w:rsid w:val="008B105D"/>
    <w:rsid w:val="008C111A"/>
    <w:rsid w:val="008C189D"/>
    <w:rsid w:val="008C4E02"/>
    <w:rsid w:val="008C62FB"/>
    <w:rsid w:val="008D12BA"/>
    <w:rsid w:val="008D1C33"/>
    <w:rsid w:val="008D4C4A"/>
    <w:rsid w:val="008E5829"/>
    <w:rsid w:val="008E628D"/>
    <w:rsid w:val="008F0AAE"/>
    <w:rsid w:val="008F2244"/>
    <w:rsid w:val="008F2D5C"/>
    <w:rsid w:val="008F741D"/>
    <w:rsid w:val="00900890"/>
    <w:rsid w:val="009010DA"/>
    <w:rsid w:val="00902CE0"/>
    <w:rsid w:val="00913318"/>
    <w:rsid w:val="00913C09"/>
    <w:rsid w:val="00914B2E"/>
    <w:rsid w:val="009205A7"/>
    <w:rsid w:val="0092072E"/>
    <w:rsid w:val="00933847"/>
    <w:rsid w:val="00934F2A"/>
    <w:rsid w:val="0093756D"/>
    <w:rsid w:val="00944B10"/>
    <w:rsid w:val="0094619D"/>
    <w:rsid w:val="009569EE"/>
    <w:rsid w:val="00963718"/>
    <w:rsid w:val="00965F69"/>
    <w:rsid w:val="009676AD"/>
    <w:rsid w:val="009706C2"/>
    <w:rsid w:val="00970E99"/>
    <w:rsid w:val="00972925"/>
    <w:rsid w:val="00975186"/>
    <w:rsid w:val="00975A96"/>
    <w:rsid w:val="009778D5"/>
    <w:rsid w:val="00980965"/>
    <w:rsid w:val="00981125"/>
    <w:rsid w:val="009818A5"/>
    <w:rsid w:val="00982328"/>
    <w:rsid w:val="00991DA0"/>
    <w:rsid w:val="00995179"/>
    <w:rsid w:val="009A1FAB"/>
    <w:rsid w:val="009A454A"/>
    <w:rsid w:val="009A5AF3"/>
    <w:rsid w:val="009A6319"/>
    <w:rsid w:val="009B1054"/>
    <w:rsid w:val="009B1FC3"/>
    <w:rsid w:val="009C170E"/>
    <w:rsid w:val="009C4528"/>
    <w:rsid w:val="009C4DCC"/>
    <w:rsid w:val="009C6B7D"/>
    <w:rsid w:val="009D180C"/>
    <w:rsid w:val="009D28FA"/>
    <w:rsid w:val="009D2B50"/>
    <w:rsid w:val="009D6112"/>
    <w:rsid w:val="009D7016"/>
    <w:rsid w:val="009E2995"/>
    <w:rsid w:val="009E34C1"/>
    <w:rsid w:val="009E4C78"/>
    <w:rsid w:val="009F1DA2"/>
    <w:rsid w:val="009F7FDA"/>
    <w:rsid w:val="00A012EE"/>
    <w:rsid w:val="00A14EA9"/>
    <w:rsid w:val="00A17CF4"/>
    <w:rsid w:val="00A206AC"/>
    <w:rsid w:val="00A21009"/>
    <w:rsid w:val="00A21168"/>
    <w:rsid w:val="00A212E5"/>
    <w:rsid w:val="00A2265A"/>
    <w:rsid w:val="00A23825"/>
    <w:rsid w:val="00A23A16"/>
    <w:rsid w:val="00A276F3"/>
    <w:rsid w:val="00A3120A"/>
    <w:rsid w:val="00A31E0C"/>
    <w:rsid w:val="00A33628"/>
    <w:rsid w:val="00A345B8"/>
    <w:rsid w:val="00A345BB"/>
    <w:rsid w:val="00A4190D"/>
    <w:rsid w:val="00A422C0"/>
    <w:rsid w:val="00A42CE5"/>
    <w:rsid w:val="00A46A06"/>
    <w:rsid w:val="00A479F1"/>
    <w:rsid w:val="00A53405"/>
    <w:rsid w:val="00A53995"/>
    <w:rsid w:val="00A55CBF"/>
    <w:rsid w:val="00A616F8"/>
    <w:rsid w:val="00A65C63"/>
    <w:rsid w:val="00A67E1C"/>
    <w:rsid w:val="00A70B34"/>
    <w:rsid w:val="00A726EB"/>
    <w:rsid w:val="00A81105"/>
    <w:rsid w:val="00A83AB8"/>
    <w:rsid w:val="00A8632F"/>
    <w:rsid w:val="00AA2C87"/>
    <w:rsid w:val="00AB0C66"/>
    <w:rsid w:val="00AB11FE"/>
    <w:rsid w:val="00AB1705"/>
    <w:rsid w:val="00AB4D0B"/>
    <w:rsid w:val="00AB4D1F"/>
    <w:rsid w:val="00AC3601"/>
    <w:rsid w:val="00AC3A29"/>
    <w:rsid w:val="00AC6EAC"/>
    <w:rsid w:val="00AC7AF4"/>
    <w:rsid w:val="00AD0ED7"/>
    <w:rsid w:val="00AD10F1"/>
    <w:rsid w:val="00AD2FB0"/>
    <w:rsid w:val="00AD5E3C"/>
    <w:rsid w:val="00AE21F8"/>
    <w:rsid w:val="00AE4ADD"/>
    <w:rsid w:val="00AE4DF3"/>
    <w:rsid w:val="00AE7370"/>
    <w:rsid w:val="00AF0806"/>
    <w:rsid w:val="00AF6A8B"/>
    <w:rsid w:val="00B02DEE"/>
    <w:rsid w:val="00B03C73"/>
    <w:rsid w:val="00B03F52"/>
    <w:rsid w:val="00B0457D"/>
    <w:rsid w:val="00B12ED6"/>
    <w:rsid w:val="00B17389"/>
    <w:rsid w:val="00B202D7"/>
    <w:rsid w:val="00B20F28"/>
    <w:rsid w:val="00B239A6"/>
    <w:rsid w:val="00B26879"/>
    <w:rsid w:val="00B30A1A"/>
    <w:rsid w:val="00B32D83"/>
    <w:rsid w:val="00B33665"/>
    <w:rsid w:val="00B3501A"/>
    <w:rsid w:val="00B35253"/>
    <w:rsid w:val="00B3720A"/>
    <w:rsid w:val="00B4300A"/>
    <w:rsid w:val="00B43CD8"/>
    <w:rsid w:val="00B443CC"/>
    <w:rsid w:val="00B471D0"/>
    <w:rsid w:val="00B5095A"/>
    <w:rsid w:val="00B62812"/>
    <w:rsid w:val="00B66A45"/>
    <w:rsid w:val="00B75189"/>
    <w:rsid w:val="00B808F4"/>
    <w:rsid w:val="00B83477"/>
    <w:rsid w:val="00B83756"/>
    <w:rsid w:val="00B8437D"/>
    <w:rsid w:val="00B874E8"/>
    <w:rsid w:val="00B9053A"/>
    <w:rsid w:val="00BA1736"/>
    <w:rsid w:val="00BA466C"/>
    <w:rsid w:val="00BA7A4E"/>
    <w:rsid w:val="00BB70B2"/>
    <w:rsid w:val="00BC049C"/>
    <w:rsid w:val="00BC1CF5"/>
    <w:rsid w:val="00BC1D04"/>
    <w:rsid w:val="00BC249E"/>
    <w:rsid w:val="00BC76C2"/>
    <w:rsid w:val="00BD0132"/>
    <w:rsid w:val="00BD11D0"/>
    <w:rsid w:val="00BD5836"/>
    <w:rsid w:val="00BD7A6A"/>
    <w:rsid w:val="00BE050C"/>
    <w:rsid w:val="00BE0A6C"/>
    <w:rsid w:val="00BE18E4"/>
    <w:rsid w:val="00BE202C"/>
    <w:rsid w:val="00BE2AA5"/>
    <w:rsid w:val="00BF22FC"/>
    <w:rsid w:val="00BF2425"/>
    <w:rsid w:val="00BF24A5"/>
    <w:rsid w:val="00BF3475"/>
    <w:rsid w:val="00BF5BE8"/>
    <w:rsid w:val="00BF781F"/>
    <w:rsid w:val="00C00573"/>
    <w:rsid w:val="00C05CBD"/>
    <w:rsid w:val="00C07CC6"/>
    <w:rsid w:val="00C11CF9"/>
    <w:rsid w:val="00C12F19"/>
    <w:rsid w:val="00C15F6E"/>
    <w:rsid w:val="00C16719"/>
    <w:rsid w:val="00C17F4C"/>
    <w:rsid w:val="00C213B4"/>
    <w:rsid w:val="00C24F1E"/>
    <w:rsid w:val="00C27523"/>
    <w:rsid w:val="00C277AF"/>
    <w:rsid w:val="00C4170E"/>
    <w:rsid w:val="00C4178B"/>
    <w:rsid w:val="00C504FE"/>
    <w:rsid w:val="00C50799"/>
    <w:rsid w:val="00C61CEA"/>
    <w:rsid w:val="00C70365"/>
    <w:rsid w:val="00C70511"/>
    <w:rsid w:val="00C754C5"/>
    <w:rsid w:val="00C77A93"/>
    <w:rsid w:val="00C87A14"/>
    <w:rsid w:val="00C9060B"/>
    <w:rsid w:val="00C9205F"/>
    <w:rsid w:val="00C94C1B"/>
    <w:rsid w:val="00C94DB8"/>
    <w:rsid w:val="00CA035E"/>
    <w:rsid w:val="00CA13F3"/>
    <w:rsid w:val="00CA1471"/>
    <w:rsid w:val="00CA2183"/>
    <w:rsid w:val="00CA4566"/>
    <w:rsid w:val="00CA77D4"/>
    <w:rsid w:val="00CB0B61"/>
    <w:rsid w:val="00CB2F22"/>
    <w:rsid w:val="00CB5897"/>
    <w:rsid w:val="00CB76F3"/>
    <w:rsid w:val="00CC0033"/>
    <w:rsid w:val="00CC3F35"/>
    <w:rsid w:val="00CC7032"/>
    <w:rsid w:val="00CD164C"/>
    <w:rsid w:val="00CD5411"/>
    <w:rsid w:val="00CD6E53"/>
    <w:rsid w:val="00CD7731"/>
    <w:rsid w:val="00CE02BE"/>
    <w:rsid w:val="00CE25B1"/>
    <w:rsid w:val="00CE58E1"/>
    <w:rsid w:val="00CF1652"/>
    <w:rsid w:val="00CF2DBF"/>
    <w:rsid w:val="00D03678"/>
    <w:rsid w:val="00D0423E"/>
    <w:rsid w:val="00D04830"/>
    <w:rsid w:val="00D102C7"/>
    <w:rsid w:val="00D10730"/>
    <w:rsid w:val="00D1273F"/>
    <w:rsid w:val="00D14906"/>
    <w:rsid w:val="00D26BC7"/>
    <w:rsid w:val="00D2700B"/>
    <w:rsid w:val="00D30FD5"/>
    <w:rsid w:val="00D3721B"/>
    <w:rsid w:val="00D4038C"/>
    <w:rsid w:val="00D40BA7"/>
    <w:rsid w:val="00D40E2B"/>
    <w:rsid w:val="00D415F5"/>
    <w:rsid w:val="00D434D7"/>
    <w:rsid w:val="00D44F29"/>
    <w:rsid w:val="00D47F71"/>
    <w:rsid w:val="00D512B1"/>
    <w:rsid w:val="00D53F1C"/>
    <w:rsid w:val="00D550D4"/>
    <w:rsid w:val="00D5596B"/>
    <w:rsid w:val="00D62962"/>
    <w:rsid w:val="00D649FC"/>
    <w:rsid w:val="00D66318"/>
    <w:rsid w:val="00D72C91"/>
    <w:rsid w:val="00D739DB"/>
    <w:rsid w:val="00D805A1"/>
    <w:rsid w:val="00D816F3"/>
    <w:rsid w:val="00D81CB2"/>
    <w:rsid w:val="00D851D3"/>
    <w:rsid w:val="00D87E38"/>
    <w:rsid w:val="00D90D84"/>
    <w:rsid w:val="00D92BD4"/>
    <w:rsid w:val="00D93280"/>
    <w:rsid w:val="00D97098"/>
    <w:rsid w:val="00DA0726"/>
    <w:rsid w:val="00DA5FFB"/>
    <w:rsid w:val="00DA73D4"/>
    <w:rsid w:val="00DB1F25"/>
    <w:rsid w:val="00DB3084"/>
    <w:rsid w:val="00DB4212"/>
    <w:rsid w:val="00DC701B"/>
    <w:rsid w:val="00DC7372"/>
    <w:rsid w:val="00DD5735"/>
    <w:rsid w:val="00DD7F4F"/>
    <w:rsid w:val="00DE61AD"/>
    <w:rsid w:val="00DE6730"/>
    <w:rsid w:val="00DF3FDB"/>
    <w:rsid w:val="00DF69FB"/>
    <w:rsid w:val="00E064BD"/>
    <w:rsid w:val="00E06959"/>
    <w:rsid w:val="00E11F2A"/>
    <w:rsid w:val="00E12096"/>
    <w:rsid w:val="00E13674"/>
    <w:rsid w:val="00E23B7F"/>
    <w:rsid w:val="00E315D4"/>
    <w:rsid w:val="00E34452"/>
    <w:rsid w:val="00E37E2C"/>
    <w:rsid w:val="00E405D7"/>
    <w:rsid w:val="00E41FCB"/>
    <w:rsid w:val="00E42CB7"/>
    <w:rsid w:val="00E47ECA"/>
    <w:rsid w:val="00E52663"/>
    <w:rsid w:val="00E544D1"/>
    <w:rsid w:val="00E560AE"/>
    <w:rsid w:val="00E5696E"/>
    <w:rsid w:val="00E57D0C"/>
    <w:rsid w:val="00E61A14"/>
    <w:rsid w:val="00E62F9E"/>
    <w:rsid w:val="00E670D9"/>
    <w:rsid w:val="00E71CCD"/>
    <w:rsid w:val="00E72126"/>
    <w:rsid w:val="00E73EC3"/>
    <w:rsid w:val="00E75BAD"/>
    <w:rsid w:val="00E8065D"/>
    <w:rsid w:val="00E81C18"/>
    <w:rsid w:val="00E836F2"/>
    <w:rsid w:val="00E91B6B"/>
    <w:rsid w:val="00E954AA"/>
    <w:rsid w:val="00E97D57"/>
    <w:rsid w:val="00EA21F9"/>
    <w:rsid w:val="00EA44E0"/>
    <w:rsid w:val="00EA79CF"/>
    <w:rsid w:val="00EA7A27"/>
    <w:rsid w:val="00EB1576"/>
    <w:rsid w:val="00EB1FDE"/>
    <w:rsid w:val="00EB38DC"/>
    <w:rsid w:val="00EB49E1"/>
    <w:rsid w:val="00EB6778"/>
    <w:rsid w:val="00EC0E8F"/>
    <w:rsid w:val="00EC12EB"/>
    <w:rsid w:val="00EC1890"/>
    <w:rsid w:val="00EC1AAE"/>
    <w:rsid w:val="00EC6F6D"/>
    <w:rsid w:val="00ED3C38"/>
    <w:rsid w:val="00ED6B36"/>
    <w:rsid w:val="00ED7041"/>
    <w:rsid w:val="00ED7317"/>
    <w:rsid w:val="00EE0994"/>
    <w:rsid w:val="00EE6215"/>
    <w:rsid w:val="00EE714E"/>
    <w:rsid w:val="00EF0230"/>
    <w:rsid w:val="00EF2150"/>
    <w:rsid w:val="00EF4591"/>
    <w:rsid w:val="00EF6EB8"/>
    <w:rsid w:val="00F009CE"/>
    <w:rsid w:val="00F03C90"/>
    <w:rsid w:val="00F04E37"/>
    <w:rsid w:val="00F05AF9"/>
    <w:rsid w:val="00F065BD"/>
    <w:rsid w:val="00F171D7"/>
    <w:rsid w:val="00F20670"/>
    <w:rsid w:val="00F23C46"/>
    <w:rsid w:val="00F2447D"/>
    <w:rsid w:val="00F26A01"/>
    <w:rsid w:val="00F26D8E"/>
    <w:rsid w:val="00F26F22"/>
    <w:rsid w:val="00F30C1E"/>
    <w:rsid w:val="00F329E0"/>
    <w:rsid w:val="00F41561"/>
    <w:rsid w:val="00F43FFA"/>
    <w:rsid w:val="00F44A01"/>
    <w:rsid w:val="00F54965"/>
    <w:rsid w:val="00F574F4"/>
    <w:rsid w:val="00F61C15"/>
    <w:rsid w:val="00F66E8B"/>
    <w:rsid w:val="00F72077"/>
    <w:rsid w:val="00F74531"/>
    <w:rsid w:val="00F749EF"/>
    <w:rsid w:val="00F74A4D"/>
    <w:rsid w:val="00F75220"/>
    <w:rsid w:val="00F75EF6"/>
    <w:rsid w:val="00F81F48"/>
    <w:rsid w:val="00F82044"/>
    <w:rsid w:val="00F87321"/>
    <w:rsid w:val="00F87775"/>
    <w:rsid w:val="00F91720"/>
    <w:rsid w:val="00F93BFE"/>
    <w:rsid w:val="00F95D0D"/>
    <w:rsid w:val="00FA08C3"/>
    <w:rsid w:val="00FA2618"/>
    <w:rsid w:val="00FA56D1"/>
    <w:rsid w:val="00FB3509"/>
    <w:rsid w:val="00FB6B39"/>
    <w:rsid w:val="00FC3FE5"/>
    <w:rsid w:val="00FC595B"/>
    <w:rsid w:val="00FC6C34"/>
    <w:rsid w:val="00FD089D"/>
    <w:rsid w:val="00FD1790"/>
    <w:rsid w:val="00FD356E"/>
    <w:rsid w:val="00FD3846"/>
    <w:rsid w:val="00FD6E53"/>
    <w:rsid w:val="00FE6960"/>
    <w:rsid w:val="00FF26DB"/>
    <w:rsid w:val="00FF30B7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14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21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D3721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C4E0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8C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C4E02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61C15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12B1"/>
    <w:rPr>
      <w:rFonts w:cs="Times New Roman"/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87321"/>
    <w:pPr>
      <w:ind w:left="720"/>
      <w:contextualSpacing/>
    </w:pPr>
  </w:style>
  <w:style w:type="table" w:styleId="ab">
    <w:name w:val="Table Grid"/>
    <w:basedOn w:val="a1"/>
    <w:uiPriority w:val="39"/>
    <w:rsid w:val="00C94DB8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7521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52152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52152"/>
    <w:rPr>
      <w:rFonts w:cs="Times New Roman"/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47CE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7C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747CEE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7C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747CEE"/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10069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100699"/>
    <w:rPr>
      <w:rFonts w:ascii="Calibri" w:eastAsia="Times New Roman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00699"/>
    <w:rPr>
      <w:rFonts w:cs="Times New Roman"/>
      <w:vertAlign w:val="superscript"/>
    </w:rPr>
  </w:style>
  <w:style w:type="character" w:customStyle="1" w:styleId="FontStyle22">
    <w:name w:val="Font Style22"/>
    <w:uiPriority w:val="99"/>
    <w:rsid w:val="00D03678"/>
    <w:rPr>
      <w:rFonts w:ascii="Cambria" w:hAnsi="Cambria"/>
      <w:sz w:val="20"/>
    </w:rPr>
  </w:style>
  <w:style w:type="paragraph" w:styleId="af7">
    <w:name w:val="Revision"/>
    <w:hidden/>
    <w:uiPriority w:val="99"/>
    <w:semiHidden/>
    <w:rsid w:val="003B3E60"/>
    <w:pPr>
      <w:spacing w:after="0" w:line="240" w:lineRule="auto"/>
    </w:pPr>
    <w:rPr>
      <w:rFonts w:ascii="Calibri" w:hAnsi="Calibri" w:cs="Times New Roman"/>
    </w:rPr>
  </w:style>
  <w:style w:type="paragraph" w:customStyle="1" w:styleId="pt-a">
    <w:name w:val="pt-a"/>
    <w:basedOn w:val="a"/>
    <w:rsid w:val="00760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60522"/>
    <w:rPr>
      <w:rFonts w:cs="Times New Roman"/>
    </w:rPr>
  </w:style>
  <w:style w:type="paragraph" w:customStyle="1" w:styleId="pt-a-000001">
    <w:name w:val="pt-a-000001"/>
    <w:basedOn w:val="a"/>
    <w:rsid w:val="00760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760522"/>
    <w:rPr>
      <w:rFonts w:cs="Times New Roman"/>
    </w:rPr>
  </w:style>
  <w:style w:type="character" w:customStyle="1" w:styleId="pt-a0-000003">
    <w:name w:val="pt-a0-000003"/>
    <w:basedOn w:val="a0"/>
    <w:rsid w:val="00760522"/>
    <w:rPr>
      <w:rFonts w:cs="Times New Roman"/>
    </w:rPr>
  </w:style>
  <w:style w:type="paragraph" w:customStyle="1" w:styleId="pt-a-000004">
    <w:name w:val="pt-a-000004"/>
    <w:basedOn w:val="a"/>
    <w:rsid w:val="00760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760522"/>
    <w:rPr>
      <w:rFonts w:cs="Times New Roman"/>
    </w:rPr>
  </w:style>
  <w:style w:type="paragraph" w:customStyle="1" w:styleId="pt-a-000006">
    <w:name w:val="pt-a-000006"/>
    <w:basedOn w:val="a"/>
    <w:rsid w:val="00760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F4E3-70B2-4B67-80E1-561F617B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8</Words>
  <Characters>11438</Characters>
  <Application>Microsoft Office Word</Application>
  <DocSecurity>4</DocSecurity>
  <Lines>95</Lines>
  <Paragraphs>25</Paragraphs>
  <ScaleCrop>false</ScaleCrop>
  <Company>Microsoft</Company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Н. И.</dc:creator>
  <cp:lastModifiedBy>user</cp:lastModifiedBy>
  <cp:revision>2</cp:revision>
  <cp:lastPrinted>2020-08-05T06:57:00Z</cp:lastPrinted>
  <dcterms:created xsi:type="dcterms:W3CDTF">2020-09-10T06:05:00Z</dcterms:created>
  <dcterms:modified xsi:type="dcterms:W3CDTF">2020-09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ED9324D4-ED6F-416F-B1AD-DB7C0F9C2569}</vt:lpwstr>
  </property>
  <property fmtid="{D5CDD505-2E9C-101B-9397-08002B2CF9AE}" pid="3" name="#RegDocId">
    <vt:lpwstr>Исх. Письмо № Вр-3419246</vt:lpwstr>
  </property>
  <property fmtid="{D5CDD505-2E9C-101B-9397-08002B2CF9AE}" pid="4" name="FileDocId">
    <vt:lpwstr>{02AD7286-C4A2-4642-AA3F-9736EEF3BC41}</vt:lpwstr>
  </property>
  <property fmtid="{D5CDD505-2E9C-101B-9397-08002B2CF9AE}" pid="5" name="#FileDocId">
    <vt:lpwstr>Файл: ПП 9  15.10.docx</vt:lpwstr>
  </property>
</Properties>
</file>